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647" w:rsidRPr="00215468" w:rsidRDefault="00215468" w:rsidP="00215468">
      <w:pPr>
        <w:spacing w:after="0" w:line="240" w:lineRule="auto"/>
        <w:ind w:left="-127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116792" cy="10055345"/>
            <wp:effectExtent l="0" t="0" r="8255" b="3175"/>
            <wp:docPr id="2" name="Рисунок 2" descr="C:\Users\user\Рабочий стол\Скан\img20200401_11491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Рабочий стол\Скан\img20200401_114913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042" cy="1005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287" w:rsidRPr="00C06C70" w:rsidRDefault="00F90287" w:rsidP="00C06C70">
      <w:pPr>
        <w:pStyle w:val="a4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6C7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роки проведения</w:t>
      </w:r>
    </w:p>
    <w:p w:rsidR="00827C6E" w:rsidRPr="004B1FDB" w:rsidRDefault="00F90287" w:rsidP="00DB1B89">
      <w:pPr>
        <w:pStyle w:val="Default"/>
        <w:ind w:firstLine="709"/>
        <w:contextualSpacing/>
        <w:jc w:val="both"/>
        <w:rPr>
          <w:color w:val="auto"/>
          <w:shd w:val="clear" w:color="auto" w:fill="FFFFFF"/>
        </w:rPr>
      </w:pPr>
      <w:r w:rsidRPr="004B1FDB">
        <w:rPr>
          <w:bCs/>
          <w:color w:val="auto"/>
        </w:rPr>
        <w:t>4.1</w:t>
      </w:r>
      <w:r w:rsidRPr="004B1FDB">
        <w:rPr>
          <w:b/>
          <w:bCs/>
          <w:color w:val="auto"/>
        </w:rPr>
        <w:t xml:space="preserve">. </w:t>
      </w:r>
      <w:r w:rsidR="00E12522" w:rsidRPr="004B1FDB">
        <w:rPr>
          <w:bCs/>
          <w:color w:val="auto"/>
        </w:rPr>
        <w:t xml:space="preserve">Материалы </w:t>
      </w:r>
      <w:r w:rsidRPr="004B1FDB">
        <w:rPr>
          <w:bCs/>
          <w:color w:val="auto"/>
        </w:rPr>
        <w:t xml:space="preserve"> для участия в </w:t>
      </w:r>
      <w:r w:rsidR="004D4EE2" w:rsidRPr="004B1FDB">
        <w:rPr>
          <w:bCs/>
          <w:color w:val="auto"/>
        </w:rPr>
        <w:t>Конкурсе</w:t>
      </w:r>
      <w:r w:rsidRPr="004B1FDB">
        <w:rPr>
          <w:bCs/>
          <w:color w:val="auto"/>
        </w:rPr>
        <w:t xml:space="preserve"> (заявка, </w:t>
      </w:r>
      <w:r w:rsidR="00FD4165" w:rsidRPr="004B1FDB">
        <w:rPr>
          <w:bCs/>
          <w:color w:val="auto"/>
        </w:rPr>
        <w:t>конкурсные</w:t>
      </w:r>
      <w:r w:rsidR="00D26B02" w:rsidRPr="004B1FDB">
        <w:rPr>
          <w:bCs/>
          <w:color w:val="auto"/>
        </w:rPr>
        <w:t xml:space="preserve"> </w:t>
      </w:r>
      <w:r w:rsidR="00FD4165" w:rsidRPr="004B1FDB">
        <w:rPr>
          <w:bCs/>
          <w:color w:val="auto"/>
        </w:rPr>
        <w:t xml:space="preserve"> </w:t>
      </w:r>
      <w:r w:rsidR="00FC3E9C" w:rsidRPr="004B1FDB">
        <w:rPr>
          <w:bCs/>
          <w:color w:val="auto"/>
        </w:rPr>
        <w:t>работы</w:t>
      </w:r>
      <w:r w:rsidR="00FD4165" w:rsidRPr="004B1FDB">
        <w:rPr>
          <w:bCs/>
          <w:color w:val="auto"/>
        </w:rPr>
        <w:t xml:space="preserve">, квитанция об оплате, </w:t>
      </w:r>
      <w:r w:rsidRPr="004B1FDB">
        <w:rPr>
          <w:bCs/>
          <w:color w:val="auto"/>
        </w:rPr>
        <w:t>согласие на персональную обработку данных)  принимаются</w:t>
      </w:r>
      <w:r w:rsidRPr="004B1FDB">
        <w:rPr>
          <w:b/>
          <w:bCs/>
          <w:color w:val="auto"/>
        </w:rPr>
        <w:t xml:space="preserve">   до </w:t>
      </w:r>
      <w:r w:rsidR="00470700">
        <w:rPr>
          <w:b/>
          <w:bCs/>
          <w:color w:val="auto"/>
        </w:rPr>
        <w:t>01</w:t>
      </w:r>
      <w:r w:rsidR="00827C6E" w:rsidRPr="004B1FDB">
        <w:rPr>
          <w:b/>
          <w:bCs/>
          <w:color w:val="auto"/>
        </w:rPr>
        <w:t xml:space="preserve"> </w:t>
      </w:r>
      <w:r w:rsidR="00DB1B89" w:rsidRPr="004B1FDB">
        <w:rPr>
          <w:b/>
          <w:bCs/>
          <w:color w:val="auto"/>
        </w:rPr>
        <w:t>мая</w:t>
      </w:r>
      <w:r w:rsidR="00827C6E" w:rsidRPr="004B1FDB">
        <w:rPr>
          <w:b/>
          <w:bCs/>
          <w:color w:val="auto"/>
        </w:rPr>
        <w:t xml:space="preserve"> </w:t>
      </w:r>
      <w:r w:rsidRPr="004B1FDB">
        <w:rPr>
          <w:b/>
          <w:bCs/>
          <w:color w:val="auto"/>
        </w:rPr>
        <w:t>20</w:t>
      </w:r>
      <w:r w:rsidR="009F702D">
        <w:rPr>
          <w:b/>
          <w:bCs/>
          <w:color w:val="auto"/>
        </w:rPr>
        <w:t>20</w:t>
      </w:r>
      <w:r w:rsidRPr="004B1FDB">
        <w:rPr>
          <w:b/>
          <w:bCs/>
          <w:color w:val="auto"/>
        </w:rPr>
        <w:t xml:space="preserve"> года </w:t>
      </w:r>
      <w:r w:rsidR="00827C6E" w:rsidRPr="004B1FDB">
        <w:rPr>
          <w:bCs/>
          <w:color w:val="auto"/>
        </w:rPr>
        <w:t>на электронную почту</w:t>
      </w:r>
      <w:r w:rsidR="00827C6E" w:rsidRPr="004B1FDB">
        <w:rPr>
          <w:color w:val="auto"/>
        </w:rPr>
        <w:t>: ds16.kruf@gmail.com</w:t>
      </w:r>
      <w:r w:rsidR="00827C6E" w:rsidRPr="004B1FDB">
        <w:rPr>
          <w:bCs/>
          <w:color w:val="auto"/>
        </w:rPr>
        <w:t xml:space="preserve"> </w:t>
      </w:r>
      <w:r w:rsidR="00827C6E" w:rsidRPr="004B1FDB">
        <w:rPr>
          <w:color w:val="auto"/>
          <w:shd w:val="clear" w:color="auto" w:fill="FFFFFF"/>
        </w:rPr>
        <w:t xml:space="preserve">   </w:t>
      </w:r>
    </w:p>
    <w:p w:rsidR="00B96B79" w:rsidRPr="004B1FDB" w:rsidRDefault="00F90287" w:rsidP="00DB1B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FDB">
        <w:rPr>
          <w:rFonts w:ascii="Times New Roman" w:hAnsi="Times New Roman" w:cs="Times New Roman"/>
          <w:bCs/>
          <w:sz w:val="24"/>
          <w:szCs w:val="24"/>
        </w:rPr>
        <w:t>4</w:t>
      </w:r>
      <w:r w:rsidRPr="004B1FDB">
        <w:rPr>
          <w:rFonts w:ascii="Times New Roman" w:hAnsi="Times New Roman" w:cs="Times New Roman"/>
          <w:sz w:val="24"/>
          <w:szCs w:val="24"/>
        </w:rPr>
        <w:t>.2.</w:t>
      </w:r>
      <w:r w:rsidR="00B96B79" w:rsidRPr="004B1FDB">
        <w:rPr>
          <w:rFonts w:ascii="Times New Roman" w:hAnsi="Times New Roman" w:cs="Times New Roman"/>
          <w:sz w:val="24"/>
          <w:szCs w:val="24"/>
        </w:rPr>
        <w:t xml:space="preserve"> </w:t>
      </w:r>
      <w:r w:rsidR="00B96B79" w:rsidRPr="004B1FDB">
        <w:rPr>
          <w:rFonts w:ascii="Times New Roman" w:hAnsi="Times New Roman" w:cs="Times New Roman"/>
          <w:b/>
          <w:sz w:val="24"/>
          <w:szCs w:val="24"/>
        </w:rPr>
        <w:t>Конкурс проводится в 2 этапа:</w:t>
      </w:r>
    </w:p>
    <w:p w:rsidR="00B96B79" w:rsidRPr="004B1FDB" w:rsidRDefault="00B96B79" w:rsidP="00DB1B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1FDB">
        <w:rPr>
          <w:rFonts w:ascii="Times New Roman" w:hAnsi="Times New Roman" w:cs="Times New Roman"/>
          <w:b/>
          <w:sz w:val="24"/>
          <w:szCs w:val="24"/>
        </w:rPr>
        <w:t>1 этап –</w:t>
      </w:r>
      <w:r w:rsidRPr="004B1FDB">
        <w:rPr>
          <w:rFonts w:ascii="Times New Roman" w:hAnsi="Times New Roman" w:cs="Times New Roman"/>
          <w:sz w:val="24"/>
          <w:szCs w:val="24"/>
        </w:rPr>
        <w:t xml:space="preserve"> </w:t>
      </w:r>
      <w:r w:rsidR="0070559F" w:rsidRPr="004B1FDB">
        <w:rPr>
          <w:rFonts w:ascii="Times New Roman" w:hAnsi="Times New Roman" w:cs="Times New Roman"/>
          <w:sz w:val="24"/>
          <w:szCs w:val="24"/>
        </w:rPr>
        <w:t xml:space="preserve"> </w:t>
      </w:r>
      <w:r w:rsidR="00B4785E" w:rsidRPr="004B1FDB">
        <w:rPr>
          <w:rFonts w:ascii="Times New Roman" w:hAnsi="Times New Roman" w:cs="Times New Roman"/>
          <w:bCs/>
          <w:sz w:val="24"/>
          <w:szCs w:val="24"/>
        </w:rPr>
        <w:t xml:space="preserve">до </w:t>
      </w:r>
      <w:r w:rsidR="00470700">
        <w:rPr>
          <w:rFonts w:ascii="Times New Roman" w:hAnsi="Times New Roman" w:cs="Times New Roman"/>
          <w:bCs/>
          <w:sz w:val="24"/>
          <w:szCs w:val="24"/>
        </w:rPr>
        <w:t>01</w:t>
      </w:r>
      <w:r w:rsidR="00B4785E" w:rsidRPr="004B1FDB">
        <w:rPr>
          <w:rFonts w:ascii="Times New Roman" w:hAnsi="Times New Roman" w:cs="Times New Roman"/>
          <w:bCs/>
          <w:sz w:val="24"/>
          <w:szCs w:val="24"/>
        </w:rPr>
        <w:t xml:space="preserve"> мая</w:t>
      </w:r>
      <w:r w:rsidR="00B4785E" w:rsidRPr="004B1FDB">
        <w:rPr>
          <w:b/>
          <w:bCs/>
          <w:sz w:val="24"/>
          <w:szCs w:val="24"/>
        </w:rPr>
        <w:t xml:space="preserve"> </w:t>
      </w:r>
      <w:r w:rsidR="0070559F" w:rsidRPr="004B1FDB">
        <w:rPr>
          <w:rFonts w:ascii="Times New Roman" w:hAnsi="Times New Roman" w:cs="Times New Roman"/>
          <w:sz w:val="24"/>
          <w:szCs w:val="24"/>
        </w:rPr>
        <w:t>20</w:t>
      </w:r>
      <w:r w:rsidR="009F702D">
        <w:rPr>
          <w:rFonts w:ascii="Times New Roman" w:hAnsi="Times New Roman" w:cs="Times New Roman"/>
          <w:sz w:val="24"/>
          <w:szCs w:val="24"/>
        </w:rPr>
        <w:t>20</w:t>
      </w:r>
      <w:r w:rsidR="004A3CC7" w:rsidRPr="004B1FDB">
        <w:rPr>
          <w:rFonts w:ascii="Times New Roman" w:hAnsi="Times New Roman" w:cs="Times New Roman"/>
          <w:sz w:val="24"/>
          <w:szCs w:val="24"/>
        </w:rPr>
        <w:t xml:space="preserve"> </w:t>
      </w:r>
      <w:r w:rsidR="0070559F" w:rsidRPr="004B1FDB">
        <w:rPr>
          <w:rFonts w:ascii="Times New Roman" w:hAnsi="Times New Roman" w:cs="Times New Roman"/>
          <w:sz w:val="24"/>
          <w:szCs w:val="24"/>
        </w:rPr>
        <w:t xml:space="preserve">г. </w:t>
      </w:r>
      <w:r w:rsidR="00827C6E" w:rsidRPr="004B1FDB">
        <w:rPr>
          <w:rFonts w:ascii="Times New Roman" w:hAnsi="Times New Roman" w:cs="Times New Roman"/>
          <w:sz w:val="24"/>
          <w:szCs w:val="24"/>
        </w:rPr>
        <w:t>–</w:t>
      </w:r>
      <w:r w:rsidR="0070559F" w:rsidRPr="004B1FDB">
        <w:rPr>
          <w:rFonts w:ascii="Times New Roman" w:hAnsi="Times New Roman" w:cs="Times New Roman"/>
          <w:sz w:val="24"/>
          <w:szCs w:val="24"/>
        </w:rPr>
        <w:t xml:space="preserve"> </w:t>
      </w:r>
      <w:r w:rsidR="00827C6E" w:rsidRPr="004B1FDB">
        <w:rPr>
          <w:rFonts w:ascii="Times New Roman" w:hAnsi="Times New Roman" w:cs="Times New Roman"/>
          <w:sz w:val="24"/>
          <w:szCs w:val="24"/>
        </w:rPr>
        <w:t>прием работ</w:t>
      </w:r>
      <w:r w:rsidR="0076671C" w:rsidRPr="004B1FDB">
        <w:rPr>
          <w:rFonts w:ascii="Times New Roman" w:hAnsi="Times New Roman" w:cs="Times New Roman"/>
          <w:sz w:val="24"/>
          <w:szCs w:val="24"/>
        </w:rPr>
        <w:t>.</w:t>
      </w:r>
      <w:r w:rsidR="00827C6E" w:rsidRPr="004B1F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8D2" w:rsidRPr="004B1FDB" w:rsidRDefault="00B96B79" w:rsidP="004B1F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1FDB">
        <w:rPr>
          <w:rFonts w:ascii="Times New Roman" w:hAnsi="Times New Roman" w:cs="Times New Roman"/>
          <w:b/>
          <w:sz w:val="24"/>
          <w:szCs w:val="24"/>
        </w:rPr>
        <w:t>2 этап</w:t>
      </w:r>
      <w:r w:rsidRPr="004B1FDB">
        <w:rPr>
          <w:rFonts w:ascii="Times New Roman" w:hAnsi="Times New Roman" w:cs="Times New Roman"/>
          <w:sz w:val="24"/>
          <w:szCs w:val="24"/>
        </w:rPr>
        <w:t xml:space="preserve"> - </w:t>
      </w:r>
      <w:r w:rsidR="00B4785E" w:rsidRPr="004B1FDB">
        <w:rPr>
          <w:rFonts w:ascii="Times New Roman" w:hAnsi="Times New Roman" w:cs="Times New Roman"/>
          <w:bCs/>
          <w:sz w:val="24"/>
          <w:szCs w:val="24"/>
        </w:rPr>
        <w:t xml:space="preserve">до </w:t>
      </w:r>
      <w:r w:rsidR="00470700">
        <w:rPr>
          <w:rFonts w:ascii="Times New Roman" w:hAnsi="Times New Roman" w:cs="Times New Roman"/>
          <w:bCs/>
          <w:sz w:val="24"/>
          <w:szCs w:val="24"/>
        </w:rPr>
        <w:t>07</w:t>
      </w:r>
      <w:r w:rsidR="00B4785E" w:rsidRPr="004B1FDB">
        <w:rPr>
          <w:rFonts w:ascii="Times New Roman" w:hAnsi="Times New Roman" w:cs="Times New Roman"/>
          <w:bCs/>
          <w:sz w:val="24"/>
          <w:szCs w:val="24"/>
        </w:rPr>
        <w:t xml:space="preserve"> мая</w:t>
      </w:r>
      <w:r w:rsidRPr="004B1FDB">
        <w:rPr>
          <w:rFonts w:ascii="Times New Roman" w:hAnsi="Times New Roman" w:cs="Times New Roman"/>
          <w:sz w:val="24"/>
          <w:szCs w:val="24"/>
        </w:rPr>
        <w:t xml:space="preserve"> </w:t>
      </w:r>
      <w:r w:rsidR="004E42D0" w:rsidRPr="004B1FDB">
        <w:rPr>
          <w:rFonts w:ascii="Times New Roman" w:hAnsi="Times New Roman" w:cs="Times New Roman"/>
          <w:sz w:val="24"/>
          <w:szCs w:val="24"/>
        </w:rPr>
        <w:t>20</w:t>
      </w:r>
      <w:r w:rsidR="009F702D">
        <w:rPr>
          <w:rFonts w:ascii="Times New Roman" w:hAnsi="Times New Roman" w:cs="Times New Roman"/>
          <w:sz w:val="24"/>
          <w:szCs w:val="24"/>
        </w:rPr>
        <w:t>20</w:t>
      </w:r>
      <w:r w:rsidR="004A3CC7" w:rsidRPr="004B1FDB">
        <w:rPr>
          <w:rFonts w:ascii="Times New Roman" w:hAnsi="Times New Roman" w:cs="Times New Roman"/>
          <w:sz w:val="24"/>
          <w:szCs w:val="24"/>
        </w:rPr>
        <w:t xml:space="preserve"> </w:t>
      </w:r>
      <w:r w:rsidR="004E42D0" w:rsidRPr="004B1FDB">
        <w:rPr>
          <w:rFonts w:ascii="Times New Roman" w:hAnsi="Times New Roman" w:cs="Times New Roman"/>
          <w:sz w:val="24"/>
          <w:szCs w:val="24"/>
        </w:rPr>
        <w:t>г. – экспертиза</w:t>
      </w:r>
      <w:r w:rsidR="001038D2" w:rsidRPr="004B1FDB">
        <w:rPr>
          <w:rFonts w:ascii="Times New Roman" w:hAnsi="Times New Roman" w:cs="Times New Roman"/>
          <w:sz w:val="24"/>
          <w:szCs w:val="24"/>
        </w:rPr>
        <w:t xml:space="preserve"> и  </w:t>
      </w:r>
      <w:r w:rsidR="004B1FDB" w:rsidRPr="004B1FDB">
        <w:rPr>
          <w:rFonts w:ascii="Times New Roman" w:hAnsi="Times New Roman" w:cs="Times New Roman"/>
          <w:sz w:val="24"/>
          <w:szCs w:val="24"/>
        </w:rPr>
        <w:t xml:space="preserve">подведение  </w:t>
      </w:r>
      <w:r w:rsidR="00B0786D" w:rsidRPr="004B1FDB">
        <w:rPr>
          <w:rFonts w:ascii="Times New Roman" w:hAnsi="Times New Roman" w:cs="Times New Roman"/>
          <w:sz w:val="24"/>
          <w:szCs w:val="24"/>
        </w:rPr>
        <w:t>итогов</w:t>
      </w:r>
      <w:r w:rsidR="004B1FDB" w:rsidRPr="004B1FDB">
        <w:rPr>
          <w:rFonts w:ascii="Times New Roman" w:hAnsi="Times New Roman" w:cs="Times New Roman"/>
          <w:sz w:val="24"/>
          <w:szCs w:val="24"/>
        </w:rPr>
        <w:t>.</w:t>
      </w:r>
      <w:r w:rsidR="00B0786D" w:rsidRPr="004B1F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49D" w:rsidRPr="001C028A" w:rsidRDefault="00470700" w:rsidP="008C149D">
      <w:pPr>
        <w:pStyle w:val="Default"/>
        <w:ind w:firstLine="709"/>
        <w:contextualSpacing/>
        <w:jc w:val="both"/>
        <w:rPr>
          <w:color w:val="auto"/>
        </w:rPr>
      </w:pPr>
      <w:r>
        <w:rPr>
          <w:color w:val="auto"/>
        </w:rPr>
        <w:t>08</w:t>
      </w:r>
      <w:r w:rsidR="009F702D">
        <w:rPr>
          <w:color w:val="auto"/>
        </w:rPr>
        <w:t xml:space="preserve"> мая 2020 </w:t>
      </w:r>
      <w:r w:rsidR="00133D97" w:rsidRPr="001C028A">
        <w:rPr>
          <w:color w:val="auto"/>
        </w:rPr>
        <w:t xml:space="preserve">г. размещение сборника и </w:t>
      </w:r>
      <w:proofErr w:type="spellStart"/>
      <w:r w:rsidR="00133D97" w:rsidRPr="001C028A">
        <w:rPr>
          <w:color w:val="auto"/>
        </w:rPr>
        <w:t>видеосборника</w:t>
      </w:r>
      <w:proofErr w:type="spellEnd"/>
      <w:r w:rsidR="008C149D" w:rsidRPr="001C028A">
        <w:rPr>
          <w:color w:val="auto"/>
        </w:rPr>
        <w:t xml:space="preserve"> на официальном сайте МАДОУ детский сад 16 </w:t>
      </w:r>
      <w:hyperlink r:id="rId8" w:history="1">
        <w:r w:rsidR="008C149D" w:rsidRPr="001C028A">
          <w:rPr>
            <w:rStyle w:val="a3"/>
            <w:color w:val="auto"/>
          </w:rPr>
          <w:t>https://16kruf.tvoysadik.ru/</w:t>
        </w:r>
      </w:hyperlink>
      <w:r w:rsidR="008C149D" w:rsidRPr="001C028A">
        <w:rPr>
          <w:rStyle w:val="a3"/>
          <w:color w:val="auto"/>
        </w:rPr>
        <w:t>,</w:t>
      </w:r>
      <w:r w:rsidR="003938FB" w:rsidRPr="003938FB">
        <w:rPr>
          <w:rStyle w:val="a3"/>
          <w:color w:val="auto"/>
          <w:u w:val="none"/>
        </w:rPr>
        <w:t xml:space="preserve"> </w:t>
      </w:r>
      <w:r w:rsidR="008C149D" w:rsidRPr="001C028A">
        <w:rPr>
          <w:rStyle w:val="a3"/>
          <w:color w:val="auto"/>
          <w:u w:val="none"/>
        </w:rPr>
        <w:t>рассылка дипломов победителей и сертификатов участников.</w:t>
      </w:r>
    </w:p>
    <w:p w:rsidR="00B656D9" w:rsidRPr="00C06C70" w:rsidRDefault="00B656D9" w:rsidP="00C06C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0287" w:rsidRPr="00AC76D0" w:rsidRDefault="00436019" w:rsidP="00C06C70">
      <w:pPr>
        <w:pStyle w:val="Default"/>
        <w:contextualSpacing/>
        <w:jc w:val="center"/>
        <w:rPr>
          <w:b/>
          <w:bCs/>
        </w:rPr>
      </w:pPr>
      <w:r w:rsidRPr="00AC76D0">
        <w:rPr>
          <w:b/>
          <w:bCs/>
        </w:rPr>
        <w:t xml:space="preserve">5. </w:t>
      </w:r>
      <w:r w:rsidR="00F90287" w:rsidRPr="00AC76D0">
        <w:rPr>
          <w:b/>
          <w:bCs/>
        </w:rPr>
        <w:t xml:space="preserve">Условия проведения </w:t>
      </w:r>
      <w:r w:rsidR="00FD4165" w:rsidRPr="00AC76D0">
        <w:rPr>
          <w:b/>
          <w:bCs/>
        </w:rPr>
        <w:t>Конкурса</w:t>
      </w:r>
    </w:p>
    <w:p w:rsidR="003938FB" w:rsidRPr="00AC76D0" w:rsidRDefault="009A087B" w:rsidP="003938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C76D0">
        <w:rPr>
          <w:rFonts w:ascii="Times New Roman" w:hAnsi="Times New Roman" w:cs="Times New Roman"/>
          <w:color w:val="000000"/>
          <w:sz w:val="24"/>
          <w:szCs w:val="24"/>
        </w:rPr>
        <w:t>6.1.</w:t>
      </w:r>
      <w:r w:rsidR="003938FB" w:rsidRPr="00AC76D0">
        <w:rPr>
          <w:rFonts w:ascii="Times New Roman" w:hAnsi="Times New Roman" w:cs="Times New Roman"/>
          <w:bCs/>
          <w:sz w:val="24"/>
          <w:szCs w:val="24"/>
        </w:rPr>
        <w:t xml:space="preserve"> В Конкурсе  могут принять участие дети дошкольного возраста под руководством </w:t>
      </w:r>
      <w:r w:rsidR="003938FB" w:rsidRPr="00AC76D0">
        <w:rPr>
          <w:rFonts w:ascii="Times New Roman" w:hAnsi="Times New Roman" w:cs="Times New Roman"/>
          <w:color w:val="000000"/>
          <w:sz w:val="24"/>
          <w:szCs w:val="24"/>
        </w:rPr>
        <w:t>взрослых (родителей, дедушек и бабушек, педагогов).</w:t>
      </w:r>
    </w:p>
    <w:p w:rsidR="009A087B" w:rsidRDefault="003938FB" w:rsidP="004B1F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76D0">
        <w:rPr>
          <w:rFonts w:ascii="Times New Roman" w:hAnsi="Times New Roman" w:cs="Times New Roman"/>
          <w:color w:val="000000"/>
          <w:sz w:val="24"/>
          <w:szCs w:val="24"/>
        </w:rPr>
        <w:t xml:space="preserve">6.2. </w:t>
      </w:r>
      <w:r w:rsidR="009A087B" w:rsidRPr="00AC76D0">
        <w:rPr>
          <w:rFonts w:ascii="Times New Roman" w:hAnsi="Times New Roman" w:cs="Times New Roman"/>
          <w:color w:val="000000"/>
          <w:sz w:val="24"/>
          <w:szCs w:val="24"/>
        </w:rPr>
        <w:t xml:space="preserve">Тематика конкурса </w:t>
      </w:r>
      <w:r w:rsidR="004B1FDB" w:rsidRPr="00AC76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Маленькие дети о большой войне»</w:t>
      </w:r>
      <w:r w:rsidR="004B1FDB" w:rsidRPr="00AC7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87B" w:rsidRPr="00AC76D0">
        <w:rPr>
          <w:rFonts w:ascii="Times New Roman" w:hAnsi="Times New Roman" w:cs="Times New Roman"/>
          <w:color w:val="000000"/>
          <w:sz w:val="24"/>
          <w:szCs w:val="24"/>
        </w:rPr>
        <w:t>посвящена празднованию 7</w:t>
      </w:r>
      <w:r w:rsidR="009F702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9A087B" w:rsidRPr="00AC76D0">
        <w:rPr>
          <w:rFonts w:ascii="Times New Roman" w:hAnsi="Times New Roman" w:cs="Times New Roman"/>
          <w:color w:val="000000"/>
          <w:sz w:val="24"/>
          <w:szCs w:val="24"/>
        </w:rPr>
        <w:t>- годовщины Победы в</w:t>
      </w:r>
      <w:r w:rsidR="004B1FDB" w:rsidRPr="00AC76D0">
        <w:rPr>
          <w:rFonts w:ascii="Times New Roman" w:hAnsi="Times New Roman" w:cs="Times New Roman"/>
          <w:color w:val="000000"/>
          <w:sz w:val="24"/>
          <w:szCs w:val="24"/>
        </w:rPr>
        <w:t xml:space="preserve"> Великой Отечественной войне</w:t>
      </w:r>
      <w:r w:rsidR="004B1FDB" w:rsidRPr="00AC76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8D1342" w:rsidRPr="008D1342">
        <w:rPr>
          <w:rFonts w:ascii="Times New Roman" w:hAnsi="Times New Roman" w:cs="Times New Roman"/>
          <w:sz w:val="24"/>
          <w:szCs w:val="24"/>
          <w:shd w:val="clear" w:color="auto" w:fill="FFFFFF"/>
        </w:rPr>
        <w:t>(примерные темы см. Приложение 5)</w:t>
      </w:r>
      <w:r w:rsidR="008D134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F368B" w:rsidRPr="00D55C31" w:rsidRDefault="003938FB" w:rsidP="004B1FDB">
      <w:pPr>
        <w:pStyle w:val="a6"/>
        <w:spacing w:before="0" w:beforeAutospacing="0" w:after="0" w:afterAutospacing="0"/>
        <w:ind w:firstLine="709"/>
        <w:jc w:val="both"/>
        <w:rPr>
          <w:color w:val="00B050"/>
        </w:rPr>
      </w:pPr>
      <w:r w:rsidRPr="00AC76D0">
        <w:rPr>
          <w:color w:val="000000"/>
        </w:rPr>
        <w:t>6.</w:t>
      </w:r>
      <w:r w:rsidRPr="00470700">
        <w:t>3</w:t>
      </w:r>
      <w:r w:rsidRPr="00AC76D0">
        <w:rPr>
          <w:color w:val="000000"/>
        </w:rPr>
        <w:t>.</w:t>
      </w:r>
      <w:r w:rsidR="00DF368B" w:rsidRPr="00AC76D0">
        <w:rPr>
          <w:color w:val="000000"/>
        </w:rPr>
        <w:t>Конкурс проводится по следующим</w:t>
      </w:r>
      <w:r w:rsidR="004D5F22" w:rsidRPr="00AC76D0">
        <w:rPr>
          <w:color w:val="000000"/>
        </w:rPr>
        <w:t xml:space="preserve"> </w:t>
      </w:r>
      <w:r w:rsidR="00DF368B" w:rsidRPr="00AC76D0">
        <w:rPr>
          <w:color w:val="000000"/>
        </w:rPr>
        <w:t>номинациям</w:t>
      </w:r>
      <w:r w:rsidR="004B1FDB" w:rsidRPr="00AC76D0">
        <w:rPr>
          <w:color w:val="000000"/>
        </w:rPr>
        <w:t>:</w:t>
      </w:r>
      <w:r w:rsidR="00D55C31">
        <w:rPr>
          <w:color w:val="000000"/>
        </w:rPr>
        <w:t xml:space="preserve"> </w:t>
      </w:r>
    </w:p>
    <w:p w:rsidR="00604835" w:rsidRPr="00AC76D0" w:rsidRDefault="004B1FDB" w:rsidP="002F3F12">
      <w:pPr>
        <w:pStyle w:val="a6"/>
        <w:numPr>
          <w:ilvl w:val="0"/>
          <w:numId w:val="34"/>
        </w:numPr>
        <w:spacing w:before="0" w:beforeAutospacing="0" w:after="0" w:afterAutospacing="0"/>
        <w:ind w:left="0" w:firstLine="709"/>
        <w:jc w:val="both"/>
        <w:rPr>
          <w:rStyle w:val="apple-converted-space"/>
          <w:b/>
          <w:color w:val="000000"/>
        </w:rPr>
      </w:pPr>
      <w:r w:rsidRPr="00AC76D0">
        <w:rPr>
          <w:b/>
          <w:color w:val="000000"/>
        </w:rPr>
        <w:t xml:space="preserve"> </w:t>
      </w:r>
      <w:r w:rsidR="00505175" w:rsidRPr="00AC76D0">
        <w:rPr>
          <w:b/>
          <w:color w:val="000000"/>
        </w:rPr>
        <w:t xml:space="preserve">«Рассказы </w:t>
      </w:r>
      <w:r w:rsidR="00DF368B" w:rsidRPr="00AC76D0">
        <w:rPr>
          <w:b/>
          <w:color w:val="000000"/>
        </w:rPr>
        <w:t xml:space="preserve"> </w:t>
      </w:r>
      <w:r w:rsidR="000A451B" w:rsidRPr="00AC76D0">
        <w:rPr>
          <w:b/>
          <w:color w:val="000000"/>
        </w:rPr>
        <w:t xml:space="preserve">и </w:t>
      </w:r>
      <w:r w:rsidR="000A451B" w:rsidRPr="00AC76D0">
        <w:rPr>
          <w:b/>
        </w:rPr>
        <w:t>стих</w:t>
      </w:r>
      <w:r w:rsidR="00505175" w:rsidRPr="00AC76D0">
        <w:rPr>
          <w:b/>
        </w:rPr>
        <w:t>и</w:t>
      </w:r>
      <w:r w:rsidR="00505175" w:rsidRPr="00AC76D0">
        <w:rPr>
          <w:b/>
          <w:color w:val="000000"/>
        </w:rPr>
        <w:t xml:space="preserve">» </w:t>
      </w:r>
      <w:r w:rsidR="000A451B" w:rsidRPr="00AC76D0">
        <w:rPr>
          <w:b/>
          <w:color w:val="000000"/>
        </w:rPr>
        <w:t xml:space="preserve"> </w:t>
      </w:r>
      <w:r w:rsidR="000A451B" w:rsidRPr="00AC76D0">
        <w:rPr>
          <w:color w:val="000000"/>
        </w:rPr>
        <w:t xml:space="preserve">(в </w:t>
      </w:r>
      <w:proofErr w:type="spellStart"/>
      <w:r w:rsidR="000A451B" w:rsidRPr="00AC76D0">
        <w:rPr>
          <w:color w:val="000000"/>
        </w:rPr>
        <w:t>т.ч</w:t>
      </w:r>
      <w:proofErr w:type="spellEnd"/>
      <w:r w:rsidR="000A451B" w:rsidRPr="00AC76D0">
        <w:rPr>
          <w:color w:val="000000"/>
        </w:rPr>
        <w:t>. собственного сочинения);</w:t>
      </w:r>
    </w:p>
    <w:p w:rsidR="000A451B" w:rsidRPr="00957470" w:rsidRDefault="002F3F12" w:rsidP="00957470">
      <w:pPr>
        <w:pStyle w:val="a4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C76D0">
        <w:rPr>
          <w:rFonts w:ascii="Times New Roman" w:hAnsi="Times New Roman"/>
          <w:b/>
          <w:sz w:val="24"/>
          <w:szCs w:val="24"/>
        </w:rPr>
        <w:t xml:space="preserve"> </w:t>
      </w:r>
      <w:r w:rsidR="00133D97" w:rsidRPr="00AC76D0">
        <w:rPr>
          <w:rFonts w:ascii="Times New Roman" w:hAnsi="Times New Roman"/>
          <w:b/>
          <w:sz w:val="24"/>
          <w:szCs w:val="24"/>
        </w:rPr>
        <w:t>«</w:t>
      </w:r>
      <w:r w:rsidR="009825FC" w:rsidRPr="00AC76D0">
        <w:rPr>
          <w:rFonts w:ascii="Times New Roman" w:hAnsi="Times New Roman"/>
          <w:b/>
          <w:sz w:val="24"/>
          <w:szCs w:val="24"/>
        </w:rPr>
        <w:t>Изобразительное и декоративно-прикладное творчество</w:t>
      </w:r>
      <w:r w:rsidR="00133D97" w:rsidRPr="00AC76D0">
        <w:rPr>
          <w:rFonts w:ascii="Times New Roman" w:hAnsi="Times New Roman"/>
          <w:b/>
          <w:sz w:val="24"/>
          <w:szCs w:val="24"/>
        </w:rPr>
        <w:t>»</w:t>
      </w:r>
      <w:r w:rsidR="00957470" w:rsidRPr="00957470">
        <w:rPr>
          <w:rFonts w:ascii="Times New Roman" w:eastAsia="Times New Roman" w:hAnsi="Times New Roman"/>
          <w:sz w:val="24"/>
          <w:szCs w:val="24"/>
        </w:rPr>
        <w:t xml:space="preserve"> </w:t>
      </w:r>
      <w:r w:rsidR="00957470">
        <w:rPr>
          <w:rFonts w:ascii="Times New Roman" w:eastAsia="Times New Roman" w:hAnsi="Times New Roman"/>
          <w:sz w:val="24"/>
          <w:szCs w:val="24"/>
        </w:rPr>
        <w:t xml:space="preserve">(творческие работы </w:t>
      </w:r>
      <w:r w:rsidR="00957470" w:rsidRPr="00133D97">
        <w:rPr>
          <w:rFonts w:ascii="Times New Roman" w:eastAsia="Times New Roman" w:hAnsi="Times New Roman"/>
          <w:sz w:val="24"/>
          <w:szCs w:val="24"/>
        </w:rPr>
        <w:t xml:space="preserve">выполняются в любых </w:t>
      </w:r>
      <w:r w:rsidR="00957470">
        <w:rPr>
          <w:rFonts w:ascii="Times New Roman" w:eastAsia="Times New Roman" w:hAnsi="Times New Roman"/>
          <w:sz w:val="24"/>
          <w:szCs w:val="24"/>
        </w:rPr>
        <w:t>техниках);</w:t>
      </w:r>
    </w:p>
    <w:p w:rsidR="00E85614" w:rsidRPr="00AC76D0" w:rsidRDefault="00505175" w:rsidP="004B1FDB">
      <w:pPr>
        <w:pStyle w:val="a6"/>
        <w:numPr>
          <w:ilvl w:val="0"/>
          <w:numId w:val="34"/>
        </w:numPr>
        <w:spacing w:before="0" w:beforeAutospacing="0" w:after="0" w:afterAutospacing="0"/>
        <w:ind w:left="0" w:firstLine="709"/>
        <w:jc w:val="both"/>
        <w:rPr>
          <w:b/>
        </w:rPr>
      </w:pPr>
      <w:r w:rsidRPr="00AC76D0">
        <w:rPr>
          <w:b/>
        </w:rPr>
        <w:t>«Видеоролики»</w:t>
      </w:r>
      <w:r w:rsidR="009574AE" w:rsidRPr="00AC76D0">
        <w:rPr>
          <w:b/>
        </w:rPr>
        <w:t xml:space="preserve"> </w:t>
      </w:r>
      <w:r w:rsidR="009574AE" w:rsidRPr="00AC76D0">
        <w:t>(с записью чтения с</w:t>
      </w:r>
      <w:r w:rsidR="000D0EB0" w:rsidRPr="00AC76D0">
        <w:t>тих</w:t>
      </w:r>
      <w:r w:rsidR="009574AE" w:rsidRPr="00AC76D0">
        <w:t>ов</w:t>
      </w:r>
      <w:r w:rsidR="000D0EB0" w:rsidRPr="00AC76D0">
        <w:t xml:space="preserve"> и проз</w:t>
      </w:r>
      <w:r w:rsidR="009574AE" w:rsidRPr="00AC76D0">
        <w:t>ы о ВОВ в исполнении детей).</w:t>
      </w:r>
    </w:p>
    <w:p w:rsidR="00AC76D0" w:rsidRPr="00AC76D0" w:rsidRDefault="00AC76D0" w:rsidP="00AC76D0">
      <w:pPr>
        <w:pStyle w:val="a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76D0">
        <w:rPr>
          <w:rFonts w:ascii="Times New Roman" w:hAnsi="Times New Roman"/>
          <w:bCs/>
          <w:sz w:val="24"/>
          <w:szCs w:val="24"/>
        </w:rPr>
        <w:t>6.</w:t>
      </w:r>
      <w:r w:rsidRPr="00470700">
        <w:rPr>
          <w:rFonts w:ascii="Times New Roman" w:hAnsi="Times New Roman"/>
          <w:bCs/>
          <w:sz w:val="24"/>
          <w:szCs w:val="24"/>
        </w:rPr>
        <w:t>4</w:t>
      </w:r>
      <w:r w:rsidRPr="00AC76D0">
        <w:rPr>
          <w:rFonts w:ascii="Times New Roman" w:hAnsi="Times New Roman"/>
          <w:bCs/>
          <w:sz w:val="24"/>
          <w:szCs w:val="24"/>
        </w:rPr>
        <w:t xml:space="preserve">. </w:t>
      </w:r>
      <w:r w:rsidR="00957470">
        <w:rPr>
          <w:rFonts w:ascii="Times New Roman" w:hAnsi="Times New Roman"/>
          <w:bCs/>
          <w:sz w:val="24"/>
          <w:szCs w:val="24"/>
        </w:rPr>
        <w:t xml:space="preserve"> </w:t>
      </w:r>
      <w:r w:rsidRPr="00AC76D0">
        <w:rPr>
          <w:rFonts w:ascii="Times New Roman" w:hAnsi="Times New Roman"/>
          <w:sz w:val="24"/>
          <w:szCs w:val="24"/>
        </w:rPr>
        <w:t xml:space="preserve">Организационный взнос  – 100 руб. </w:t>
      </w:r>
      <w:r w:rsidRPr="00AC76D0">
        <w:rPr>
          <w:rFonts w:ascii="Times New Roman" w:hAnsi="Times New Roman"/>
          <w:b/>
          <w:sz w:val="24"/>
          <w:szCs w:val="24"/>
        </w:rPr>
        <w:t xml:space="preserve">за 1 конкурсную работу. </w:t>
      </w:r>
    </w:p>
    <w:p w:rsidR="00B656D9" w:rsidRPr="00C06C70" w:rsidRDefault="00B656D9" w:rsidP="00AC76D0">
      <w:pPr>
        <w:pStyle w:val="a6"/>
        <w:spacing w:before="0" w:beforeAutospacing="0" w:after="0" w:afterAutospacing="0"/>
        <w:jc w:val="both"/>
        <w:rPr>
          <w:b/>
          <w:color w:val="000000"/>
        </w:rPr>
      </w:pPr>
    </w:p>
    <w:p w:rsidR="00802A2E" w:rsidRPr="00957470" w:rsidRDefault="00B0786D" w:rsidP="00957470">
      <w:pPr>
        <w:pStyle w:val="a4"/>
        <w:numPr>
          <w:ilvl w:val="0"/>
          <w:numId w:val="50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7470">
        <w:rPr>
          <w:rFonts w:ascii="Times New Roman" w:hAnsi="Times New Roman"/>
          <w:b/>
          <w:sz w:val="24"/>
          <w:szCs w:val="24"/>
        </w:rPr>
        <w:t>Требования к конкурсным работам</w:t>
      </w:r>
    </w:p>
    <w:p w:rsidR="00B0786D" w:rsidRPr="00B0786D" w:rsidRDefault="00B0786D" w:rsidP="00133D97">
      <w:pPr>
        <w:pStyle w:val="a4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786D">
        <w:rPr>
          <w:rFonts w:ascii="Times New Roman" w:eastAsia="Times New Roman" w:hAnsi="Times New Roman"/>
          <w:sz w:val="24"/>
          <w:szCs w:val="24"/>
        </w:rPr>
        <w:t>Работы, присылаемые на Конкурс д</w:t>
      </w:r>
      <w:r>
        <w:rPr>
          <w:rFonts w:ascii="Times New Roman" w:eastAsia="Times New Roman" w:hAnsi="Times New Roman"/>
          <w:sz w:val="24"/>
          <w:szCs w:val="24"/>
        </w:rPr>
        <w:t xml:space="preserve">олжны соответствовать следующим </w:t>
      </w:r>
      <w:r w:rsidRPr="00B0786D">
        <w:rPr>
          <w:rFonts w:ascii="Times New Roman" w:eastAsia="Times New Roman" w:hAnsi="Times New Roman"/>
          <w:sz w:val="24"/>
          <w:szCs w:val="24"/>
        </w:rPr>
        <w:t>требованиям:</w:t>
      </w:r>
    </w:p>
    <w:p w:rsidR="004B6EDF" w:rsidRPr="004B6EDF" w:rsidRDefault="004B6EDF" w:rsidP="00333A81">
      <w:pPr>
        <w:pStyle w:val="a6"/>
        <w:numPr>
          <w:ilvl w:val="0"/>
          <w:numId w:val="37"/>
        </w:numPr>
        <w:spacing w:before="0" w:beforeAutospacing="0" w:after="0" w:afterAutospacing="0"/>
        <w:ind w:left="0" w:firstLine="709"/>
        <w:jc w:val="both"/>
      </w:pPr>
      <w:r>
        <w:t>в</w:t>
      </w:r>
      <w:r w:rsidRPr="004B6EDF">
        <w:t xml:space="preserve">се конкурсные материалы принимаются в электронном </w:t>
      </w:r>
      <w:r w:rsidRPr="004B1FDB">
        <w:t>в</w:t>
      </w:r>
      <w:r w:rsidR="00284D34" w:rsidRPr="004B1FDB">
        <w:t>иде</w:t>
      </w:r>
      <w:r w:rsidR="009825FC">
        <w:t xml:space="preserve"> с необходимым пакетом документов (Приложение 1,2,3 в электронном варианте)</w:t>
      </w:r>
      <w:r w:rsidR="00133D97">
        <w:t>;</w:t>
      </w:r>
      <w:r w:rsidRPr="004B6EDF">
        <w:t xml:space="preserve"> </w:t>
      </w:r>
    </w:p>
    <w:p w:rsidR="003C6E61" w:rsidRPr="003C6E61" w:rsidRDefault="003C6E61" w:rsidP="00333A81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6E61">
        <w:rPr>
          <w:rFonts w:ascii="Times New Roman" w:hAnsi="Times New Roman"/>
          <w:sz w:val="24"/>
          <w:szCs w:val="24"/>
        </w:rPr>
        <w:t>соответств</w:t>
      </w:r>
      <w:r>
        <w:rPr>
          <w:rFonts w:ascii="Times New Roman" w:hAnsi="Times New Roman"/>
          <w:sz w:val="24"/>
          <w:szCs w:val="24"/>
        </w:rPr>
        <w:t>уют</w:t>
      </w:r>
      <w:r w:rsidRPr="003C6E61">
        <w:rPr>
          <w:rFonts w:ascii="Times New Roman" w:hAnsi="Times New Roman"/>
          <w:sz w:val="24"/>
          <w:szCs w:val="24"/>
        </w:rPr>
        <w:t xml:space="preserve"> тематике Конкурса и возрасту ребёнка;</w:t>
      </w:r>
    </w:p>
    <w:p w:rsidR="003C6E61" w:rsidRDefault="003C6E61" w:rsidP="00333A81">
      <w:pPr>
        <w:pStyle w:val="a6"/>
        <w:numPr>
          <w:ilvl w:val="0"/>
          <w:numId w:val="37"/>
        </w:numPr>
        <w:spacing w:before="0" w:beforeAutospacing="0" w:after="0" w:afterAutospacing="0"/>
        <w:ind w:left="0" w:firstLine="709"/>
        <w:jc w:val="both"/>
      </w:pPr>
      <w:r w:rsidRPr="0060543C">
        <w:t xml:space="preserve">работы должны </w:t>
      </w:r>
      <w:r>
        <w:t xml:space="preserve">быть </w:t>
      </w:r>
      <w:r w:rsidRPr="00284D34">
        <w:t>эстетично оформлены;</w:t>
      </w:r>
    </w:p>
    <w:p w:rsidR="00B0786D" w:rsidRPr="00505175" w:rsidRDefault="00333A81" w:rsidP="00333A81">
      <w:pPr>
        <w:pStyle w:val="a6"/>
        <w:numPr>
          <w:ilvl w:val="0"/>
          <w:numId w:val="37"/>
        </w:numPr>
        <w:spacing w:before="0" w:beforeAutospacing="0" w:after="0" w:afterAutospacing="0"/>
        <w:ind w:left="0" w:firstLine="709"/>
        <w:jc w:val="both"/>
      </w:pPr>
      <w:r>
        <w:t xml:space="preserve">рисунки, </w:t>
      </w:r>
      <w:r w:rsidR="00B0786D" w:rsidRPr="00505175">
        <w:t xml:space="preserve">ДПИ  высылаются в виде </w:t>
      </w:r>
      <w:proofErr w:type="gramStart"/>
      <w:r w:rsidR="00B0786D" w:rsidRPr="00505175">
        <w:t>скан-копии</w:t>
      </w:r>
      <w:proofErr w:type="gramEnd"/>
      <w:r w:rsidR="00B0786D" w:rsidRPr="00505175">
        <w:t xml:space="preserve"> в формате </w:t>
      </w:r>
      <w:proofErr w:type="spellStart"/>
      <w:r w:rsidR="00B0786D" w:rsidRPr="00505175">
        <w:rPr>
          <w:lang w:val="en-US"/>
        </w:rPr>
        <w:t>jp</w:t>
      </w:r>
      <w:proofErr w:type="spellEnd"/>
      <w:r w:rsidR="00B0786D" w:rsidRPr="00505175">
        <w:t xml:space="preserve">g, </w:t>
      </w:r>
      <w:proofErr w:type="spellStart"/>
      <w:r w:rsidR="00133D97">
        <w:rPr>
          <w:lang w:val="en-US"/>
        </w:rPr>
        <w:t>ipeg</w:t>
      </w:r>
      <w:proofErr w:type="spellEnd"/>
      <w:r w:rsidR="00133D97" w:rsidRPr="00133D97">
        <w:t xml:space="preserve"> </w:t>
      </w:r>
      <w:r w:rsidR="00133D97" w:rsidRPr="001C028A">
        <w:t xml:space="preserve">разрешением </w:t>
      </w:r>
      <w:r w:rsidR="00957470">
        <w:t xml:space="preserve"> не менее </w:t>
      </w:r>
      <w:r w:rsidR="00133D97" w:rsidRPr="001C028A">
        <w:t xml:space="preserve"> </w:t>
      </w:r>
      <w:r w:rsidR="00957470">
        <w:t>300</w:t>
      </w:r>
      <w:r w:rsidR="00133D97" w:rsidRPr="001C028A">
        <w:t xml:space="preserve"> </w:t>
      </w:r>
      <w:r w:rsidR="00133D97" w:rsidRPr="001C028A">
        <w:rPr>
          <w:lang w:val="en-US"/>
        </w:rPr>
        <w:t>pix</w:t>
      </w:r>
      <w:r w:rsidR="00133D97">
        <w:t>;</w:t>
      </w:r>
    </w:p>
    <w:p w:rsidR="003C6E61" w:rsidRPr="008D472D" w:rsidRDefault="00133D97" w:rsidP="008D472D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B0786D" w:rsidRPr="00505175">
        <w:rPr>
          <w:rFonts w:ascii="Times New Roman" w:eastAsia="Times New Roman" w:hAnsi="Times New Roman"/>
          <w:sz w:val="24"/>
          <w:szCs w:val="24"/>
          <w:lang w:eastAsia="ru-RU"/>
        </w:rPr>
        <w:t xml:space="preserve">ашинописный текст в редакторе MS </w:t>
      </w:r>
      <w:proofErr w:type="spellStart"/>
      <w:r w:rsidR="00B0786D" w:rsidRPr="00505175">
        <w:rPr>
          <w:rFonts w:ascii="Times New Roman" w:eastAsia="Times New Roman" w:hAnsi="Times New Roman"/>
          <w:sz w:val="24"/>
          <w:szCs w:val="24"/>
          <w:lang w:eastAsia="ru-RU"/>
        </w:rPr>
        <w:t>Word</w:t>
      </w:r>
      <w:proofErr w:type="spellEnd"/>
      <w:r w:rsidR="00B0786D" w:rsidRPr="00505175">
        <w:rPr>
          <w:rFonts w:ascii="Times New Roman" w:eastAsia="Times New Roman" w:hAnsi="Times New Roman"/>
          <w:sz w:val="24"/>
          <w:szCs w:val="24"/>
          <w:lang w:eastAsia="ru-RU"/>
        </w:rPr>
        <w:t xml:space="preserve">. Шрифт: </w:t>
      </w:r>
      <w:proofErr w:type="spellStart"/>
      <w:proofErr w:type="gramStart"/>
      <w:r w:rsidR="00B0786D" w:rsidRPr="00505175">
        <w:rPr>
          <w:rFonts w:ascii="Times New Roman" w:eastAsia="Times New Roman" w:hAnsi="Times New Roman"/>
          <w:sz w:val="24"/>
          <w:szCs w:val="24"/>
          <w:lang w:eastAsia="ru-RU"/>
        </w:rPr>
        <w:t>Times</w:t>
      </w:r>
      <w:proofErr w:type="spellEnd"/>
      <w:r w:rsidR="00B0786D" w:rsidRPr="0050517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0786D" w:rsidRPr="00505175">
        <w:rPr>
          <w:rFonts w:ascii="Times New Roman" w:eastAsia="Times New Roman" w:hAnsi="Times New Roman"/>
          <w:sz w:val="24"/>
          <w:szCs w:val="24"/>
          <w:lang w:eastAsia="ru-RU"/>
        </w:rPr>
        <w:t>New</w:t>
      </w:r>
      <w:proofErr w:type="spellEnd"/>
      <w:r w:rsidR="00B0786D" w:rsidRPr="0050517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0786D" w:rsidRPr="00505175">
        <w:rPr>
          <w:rFonts w:ascii="Times New Roman" w:eastAsia="Times New Roman" w:hAnsi="Times New Roman"/>
          <w:sz w:val="24"/>
          <w:szCs w:val="24"/>
          <w:lang w:eastAsia="ru-RU"/>
        </w:rPr>
        <w:t>Roman</w:t>
      </w:r>
      <w:proofErr w:type="spellEnd"/>
      <w:r w:rsidR="00B0786D" w:rsidRPr="00505175">
        <w:rPr>
          <w:rFonts w:ascii="Times New Roman" w:eastAsia="Times New Roman" w:hAnsi="Times New Roman"/>
          <w:sz w:val="24"/>
          <w:szCs w:val="24"/>
          <w:lang w:eastAsia="ru-RU"/>
        </w:rPr>
        <w:t xml:space="preserve">, кегль - 14, интервал – </w:t>
      </w:r>
      <w:r w:rsidR="00957470">
        <w:rPr>
          <w:rFonts w:ascii="Times New Roman" w:eastAsia="Times New Roman" w:hAnsi="Times New Roman"/>
          <w:sz w:val="24"/>
          <w:szCs w:val="24"/>
          <w:lang w:eastAsia="ru-RU"/>
        </w:rPr>
        <w:t>1,5</w:t>
      </w:r>
      <w:r w:rsidR="00B0786D" w:rsidRPr="0050517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133D97">
        <w:rPr>
          <w:rFonts w:ascii="Times New Roman" w:eastAsia="Times New Roman" w:hAnsi="Times New Roman"/>
          <w:sz w:val="24"/>
          <w:szCs w:val="24"/>
          <w:lang w:eastAsia="ru-RU"/>
        </w:rPr>
        <w:t xml:space="preserve">оля: сверху и снизу - </w:t>
      </w:r>
      <w:smartTag w:uri="urn:schemas-microsoft-com:office:smarttags" w:element="metricconverter">
        <w:smartTagPr>
          <w:attr w:name="ProductID" w:val="20 мм"/>
        </w:smartTagPr>
        <w:r w:rsidRPr="00133D97">
          <w:rPr>
            <w:rFonts w:ascii="Times New Roman" w:eastAsia="Times New Roman" w:hAnsi="Times New Roman"/>
            <w:sz w:val="24"/>
            <w:szCs w:val="24"/>
            <w:lang w:eastAsia="ru-RU"/>
          </w:rPr>
          <w:t>20 мм</w:t>
        </w:r>
      </w:smartTag>
      <w:r w:rsidRPr="00133D97">
        <w:rPr>
          <w:rFonts w:ascii="Times New Roman" w:eastAsia="Times New Roman" w:hAnsi="Times New Roman"/>
          <w:sz w:val="24"/>
          <w:szCs w:val="24"/>
          <w:lang w:eastAsia="ru-RU"/>
        </w:rPr>
        <w:t xml:space="preserve">, справа – </w:t>
      </w:r>
      <w:smartTag w:uri="urn:schemas-microsoft-com:office:smarttags" w:element="metricconverter">
        <w:smartTagPr>
          <w:attr w:name="ProductID" w:val="15 мм"/>
        </w:smartTagPr>
        <w:r w:rsidRPr="00133D97">
          <w:rPr>
            <w:rFonts w:ascii="Times New Roman" w:eastAsia="Times New Roman" w:hAnsi="Times New Roman"/>
            <w:sz w:val="24"/>
            <w:szCs w:val="24"/>
            <w:lang w:eastAsia="ru-RU"/>
          </w:rPr>
          <w:t>15 мм</w:t>
        </w:r>
      </w:smartTag>
      <w:r w:rsidRPr="00133D97">
        <w:rPr>
          <w:rFonts w:ascii="Times New Roman" w:eastAsia="Times New Roman" w:hAnsi="Times New Roman"/>
          <w:sz w:val="24"/>
          <w:szCs w:val="24"/>
          <w:lang w:eastAsia="ru-RU"/>
        </w:rPr>
        <w:t xml:space="preserve">, слева - </w:t>
      </w:r>
      <w:smartTag w:uri="urn:schemas-microsoft-com:office:smarttags" w:element="metricconverter">
        <w:smartTagPr>
          <w:attr w:name="ProductID" w:val="30 мм"/>
        </w:smartTagPr>
        <w:r w:rsidRPr="00133D97">
          <w:rPr>
            <w:rFonts w:ascii="Times New Roman" w:eastAsia="Times New Roman" w:hAnsi="Times New Roman"/>
            <w:sz w:val="24"/>
            <w:szCs w:val="24"/>
            <w:lang w:eastAsia="ru-RU"/>
          </w:rPr>
          <w:t>30 мм</w:t>
        </w:r>
      </w:smartTag>
      <w:r w:rsidRPr="00133D9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8D472D" w:rsidRPr="008D472D" w:rsidRDefault="008D472D" w:rsidP="008D472D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472D">
        <w:rPr>
          <w:rFonts w:ascii="Times New Roman" w:eastAsia="Times New Roman" w:hAnsi="Times New Roman"/>
          <w:sz w:val="24"/>
          <w:szCs w:val="24"/>
          <w:lang w:eastAsia="ru-RU"/>
        </w:rPr>
        <w:t>Каждая работа сопровождается этикеткой</w:t>
      </w:r>
      <w:r w:rsidR="00CD6D2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8D472D">
        <w:rPr>
          <w:rFonts w:ascii="Times New Roman" w:eastAsia="Times New Roman" w:hAnsi="Times New Roman"/>
          <w:sz w:val="24"/>
          <w:szCs w:val="24"/>
          <w:lang w:eastAsia="ru-RU"/>
        </w:rPr>
        <w:t>(Приложение 4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D472D" w:rsidRPr="008D472D" w:rsidRDefault="008D472D" w:rsidP="008D472D">
      <w:pPr>
        <w:pStyle w:val="a4"/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6E61" w:rsidRDefault="003C6E61" w:rsidP="00957470">
      <w:pPr>
        <w:pStyle w:val="a6"/>
        <w:numPr>
          <w:ilvl w:val="0"/>
          <w:numId w:val="50"/>
        </w:numPr>
        <w:tabs>
          <w:tab w:val="left" w:pos="993"/>
        </w:tabs>
        <w:spacing w:before="0" w:beforeAutospacing="0" w:after="0" w:afterAutospacing="0"/>
        <w:jc w:val="center"/>
        <w:rPr>
          <w:b/>
        </w:rPr>
      </w:pPr>
      <w:r w:rsidRPr="003C6E61">
        <w:rPr>
          <w:b/>
        </w:rPr>
        <w:t>Критерии оценивания</w:t>
      </w:r>
    </w:p>
    <w:p w:rsidR="00470700" w:rsidRPr="003C6E61" w:rsidRDefault="00470700" w:rsidP="00470700">
      <w:pPr>
        <w:pStyle w:val="a6"/>
        <w:tabs>
          <w:tab w:val="left" w:pos="993"/>
        </w:tabs>
        <w:spacing w:before="0" w:beforeAutospacing="0" w:after="0" w:afterAutospacing="0"/>
        <w:ind w:left="720"/>
        <w:rPr>
          <w:b/>
        </w:rPr>
      </w:pPr>
    </w:p>
    <w:p w:rsidR="009574AE" w:rsidRDefault="009574AE" w:rsidP="001001F4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33A81">
        <w:rPr>
          <w:rFonts w:ascii="Times New Roman" w:hAnsi="Times New Roman"/>
          <w:b/>
          <w:sz w:val="24"/>
          <w:szCs w:val="24"/>
        </w:rPr>
        <w:t xml:space="preserve">Критерии к </w:t>
      </w:r>
      <w:r w:rsidR="00B0786D" w:rsidRPr="00333A81">
        <w:rPr>
          <w:rFonts w:ascii="Times New Roman" w:hAnsi="Times New Roman"/>
          <w:b/>
          <w:sz w:val="24"/>
          <w:szCs w:val="24"/>
        </w:rPr>
        <w:t>номинации</w:t>
      </w:r>
      <w:r w:rsidR="00B0786D" w:rsidRPr="00333A81">
        <w:rPr>
          <w:rFonts w:ascii="Times New Roman" w:hAnsi="Times New Roman"/>
          <w:b/>
          <w:color w:val="000000"/>
          <w:sz w:val="24"/>
          <w:szCs w:val="24"/>
        </w:rPr>
        <w:t xml:space="preserve"> «Рассказы  и </w:t>
      </w:r>
      <w:r w:rsidR="00B0786D" w:rsidRPr="00333A81">
        <w:rPr>
          <w:rFonts w:ascii="Times New Roman" w:hAnsi="Times New Roman"/>
          <w:b/>
          <w:sz w:val="24"/>
          <w:szCs w:val="24"/>
        </w:rPr>
        <w:t>стихи</w:t>
      </w:r>
      <w:r w:rsidR="00B0786D" w:rsidRPr="00333A81">
        <w:rPr>
          <w:rFonts w:ascii="Times New Roman" w:hAnsi="Times New Roman"/>
          <w:b/>
          <w:color w:val="000000"/>
          <w:sz w:val="24"/>
          <w:szCs w:val="24"/>
        </w:rPr>
        <w:t xml:space="preserve">»  </w:t>
      </w:r>
    </w:p>
    <w:p w:rsidR="00333A81" w:rsidRPr="00B76DDC" w:rsidRDefault="00505E38" w:rsidP="001001F4">
      <w:pPr>
        <w:pStyle w:val="a6"/>
        <w:numPr>
          <w:ilvl w:val="0"/>
          <w:numId w:val="37"/>
        </w:numPr>
        <w:tabs>
          <w:tab w:val="left" w:pos="1418"/>
        </w:tabs>
        <w:spacing w:before="0" w:beforeAutospacing="0" w:after="0" w:afterAutospacing="0"/>
        <w:ind w:left="0" w:firstLine="709"/>
        <w:jc w:val="both"/>
      </w:pPr>
      <w:r w:rsidRPr="00B76DDC">
        <w:t xml:space="preserve">сохранение стиля рассказа ребенка; </w:t>
      </w:r>
    </w:p>
    <w:p w:rsidR="00B76DDC" w:rsidRPr="00B76DDC" w:rsidRDefault="008A25E4" w:rsidP="008A25E4">
      <w:pPr>
        <w:pStyle w:val="a6"/>
        <w:numPr>
          <w:ilvl w:val="0"/>
          <w:numId w:val="37"/>
        </w:numPr>
        <w:tabs>
          <w:tab w:val="left" w:pos="1418"/>
        </w:tabs>
        <w:spacing w:before="0" w:beforeAutospacing="0" w:after="0" w:afterAutospacing="0"/>
        <w:ind w:left="0" w:firstLine="709"/>
        <w:jc w:val="both"/>
      </w:pPr>
      <w:r w:rsidRPr="00B76DDC">
        <w:t>полнота раскрытия темы, ее  содержательность</w:t>
      </w:r>
      <w:r w:rsidR="00B76DDC">
        <w:t>;</w:t>
      </w:r>
      <w:r w:rsidRPr="00B76DDC">
        <w:t xml:space="preserve"> </w:t>
      </w:r>
    </w:p>
    <w:p w:rsidR="008A25E4" w:rsidRPr="00B76DDC" w:rsidRDefault="008A25E4" w:rsidP="008A25E4">
      <w:pPr>
        <w:pStyle w:val="a6"/>
        <w:numPr>
          <w:ilvl w:val="0"/>
          <w:numId w:val="37"/>
        </w:numPr>
        <w:tabs>
          <w:tab w:val="left" w:pos="1418"/>
        </w:tabs>
        <w:spacing w:before="0" w:beforeAutospacing="0" w:after="0" w:afterAutospacing="0"/>
        <w:ind w:left="0" w:firstLine="709"/>
        <w:jc w:val="both"/>
      </w:pPr>
      <w:r w:rsidRPr="00B76DDC">
        <w:t xml:space="preserve">последовательность изложения, завершенность; </w:t>
      </w:r>
    </w:p>
    <w:p w:rsidR="00333A81" w:rsidRPr="00B76DDC" w:rsidRDefault="008A25E4" w:rsidP="001001F4">
      <w:pPr>
        <w:pStyle w:val="a6"/>
        <w:numPr>
          <w:ilvl w:val="0"/>
          <w:numId w:val="37"/>
        </w:numPr>
        <w:tabs>
          <w:tab w:val="left" w:pos="1418"/>
        </w:tabs>
        <w:spacing w:before="0" w:beforeAutospacing="0" w:after="0" w:afterAutospacing="0"/>
        <w:ind w:left="0" w:firstLine="709"/>
        <w:jc w:val="both"/>
      </w:pPr>
      <w:r w:rsidRPr="00B76DDC">
        <w:t xml:space="preserve">личностное </w:t>
      </w:r>
      <w:r w:rsidR="00C17D5C">
        <w:t>отношение к теме произведения.</w:t>
      </w:r>
    </w:p>
    <w:p w:rsidR="00677349" w:rsidRDefault="00677349" w:rsidP="001001F4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ый балл за </w:t>
      </w:r>
      <w:r w:rsidR="001001F4">
        <w:rPr>
          <w:rFonts w:ascii="Times New Roman" w:eastAsia="Times New Roman" w:hAnsi="Times New Roman"/>
          <w:sz w:val="24"/>
          <w:szCs w:val="24"/>
          <w:lang w:eastAsia="ru-RU"/>
        </w:rPr>
        <w:t xml:space="preserve">авторство произведения, </w:t>
      </w:r>
      <w:r w:rsidRPr="00505175">
        <w:rPr>
          <w:rFonts w:ascii="Times New Roman" w:eastAsia="Times New Roman" w:hAnsi="Times New Roman"/>
          <w:sz w:val="24"/>
          <w:szCs w:val="24"/>
          <w:lang w:eastAsia="ru-RU"/>
        </w:rPr>
        <w:t>оформ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ние</w:t>
      </w:r>
      <w:r w:rsidRPr="0050517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кста</w:t>
      </w:r>
      <w:r w:rsidRPr="00505175">
        <w:rPr>
          <w:rFonts w:ascii="Times New Roman" w:hAnsi="Times New Roman"/>
          <w:sz w:val="24"/>
          <w:szCs w:val="24"/>
        </w:rPr>
        <w:t xml:space="preserve"> фотографией или рисунком</w:t>
      </w:r>
      <w:r>
        <w:rPr>
          <w:rFonts w:ascii="Times New Roman" w:hAnsi="Times New Roman"/>
          <w:sz w:val="24"/>
          <w:szCs w:val="24"/>
        </w:rPr>
        <w:t xml:space="preserve"> (иллюстрирование).</w:t>
      </w:r>
    </w:p>
    <w:p w:rsidR="00470700" w:rsidRPr="00677349" w:rsidRDefault="00470700" w:rsidP="001001F4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C6E61" w:rsidRDefault="003C6E61" w:rsidP="001001F4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33A81">
        <w:rPr>
          <w:rFonts w:ascii="Times New Roman" w:hAnsi="Times New Roman"/>
          <w:b/>
          <w:sz w:val="24"/>
          <w:szCs w:val="24"/>
        </w:rPr>
        <w:t xml:space="preserve">Критерии к </w:t>
      </w:r>
      <w:r w:rsidR="00B0786D" w:rsidRPr="00333A81">
        <w:rPr>
          <w:rFonts w:ascii="Times New Roman" w:hAnsi="Times New Roman"/>
          <w:b/>
          <w:sz w:val="24"/>
          <w:szCs w:val="24"/>
        </w:rPr>
        <w:t xml:space="preserve">номинациям </w:t>
      </w:r>
      <w:r w:rsidRPr="00333A8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0786D" w:rsidRPr="00333A81">
        <w:rPr>
          <w:rFonts w:ascii="Times New Roman" w:hAnsi="Times New Roman"/>
          <w:b/>
          <w:sz w:val="24"/>
          <w:szCs w:val="24"/>
        </w:rPr>
        <w:t>«Изобразительное</w:t>
      </w:r>
      <w:r w:rsidR="009825FC">
        <w:rPr>
          <w:rFonts w:ascii="Times New Roman" w:hAnsi="Times New Roman"/>
          <w:b/>
          <w:sz w:val="24"/>
          <w:szCs w:val="24"/>
        </w:rPr>
        <w:t xml:space="preserve"> и</w:t>
      </w:r>
      <w:r w:rsidR="00B0786D" w:rsidRPr="00333A81">
        <w:rPr>
          <w:rFonts w:ascii="Times New Roman" w:hAnsi="Times New Roman"/>
          <w:b/>
          <w:sz w:val="24"/>
          <w:szCs w:val="24"/>
        </w:rPr>
        <w:t xml:space="preserve"> </w:t>
      </w:r>
      <w:r w:rsidR="009825FC">
        <w:rPr>
          <w:rFonts w:ascii="Times New Roman" w:hAnsi="Times New Roman"/>
          <w:b/>
          <w:sz w:val="24"/>
          <w:szCs w:val="24"/>
        </w:rPr>
        <w:t>д</w:t>
      </w:r>
      <w:r w:rsidRPr="00333A81">
        <w:rPr>
          <w:rFonts w:ascii="Times New Roman" w:hAnsi="Times New Roman"/>
          <w:b/>
          <w:sz w:val="24"/>
          <w:szCs w:val="24"/>
        </w:rPr>
        <w:t>екоративно-прикладно</w:t>
      </w:r>
      <w:r w:rsidR="00B0786D" w:rsidRPr="00333A81">
        <w:rPr>
          <w:rFonts w:ascii="Times New Roman" w:hAnsi="Times New Roman"/>
          <w:b/>
          <w:sz w:val="24"/>
          <w:szCs w:val="24"/>
        </w:rPr>
        <w:t>е</w:t>
      </w:r>
      <w:r w:rsidRPr="00333A81">
        <w:rPr>
          <w:rFonts w:ascii="Times New Roman" w:hAnsi="Times New Roman"/>
          <w:b/>
          <w:sz w:val="24"/>
          <w:szCs w:val="24"/>
        </w:rPr>
        <w:t xml:space="preserve"> </w:t>
      </w:r>
      <w:r w:rsidR="00B0786D" w:rsidRPr="00333A81">
        <w:rPr>
          <w:rFonts w:ascii="Times New Roman" w:hAnsi="Times New Roman"/>
          <w:b/>
          <w:sz w:val="24"/>
          <w:szCs w:val="24"/>
        </w:rPr>
        <w:t>творчество»:</w:t>
      </w:r>
    </w:p>
    <w:p w:rsidR="009A1124" w:rsidRPr="008D472D" w:rsidRDefault="00CD6D23" w:rsidP="001001F4">
      <w:pPr>
        <w:pStyle w:val="a4"/>
        <w:numPr>
          <w:ilvl w:val="0"/>
          <w:numId w:val="48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</w:t>
      </w:r>
      <w:r w:rsidR="009A1124" w:rsidRPr="008D472D">
        <w:rPr>
          <w:rFonts w:ascii="Times New Roman" w:hAnsi="Times New Roman"/>
          <w:sz w:val="24"/>
          <w:szCs w:val="28"/>
        </w:rPr>
        <w:t>ригинальность;</w:t>
      </w:r>
    </w:p>
    <w:p w:rsidR="008D472D" w:rsidRPr="008D472D" w:rsidRDefault="00CD6D23" w:rsidP="001001F4">
      <w:pPr>
        <w:pStyle w:val="a4"/>
        <w:numPr>
          <w:ilvl w:val="0"/>
          <w:numId w:val="48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ц</w:t>
      </w:r>
      <w:r w:rsidR="008D472D" w:rsidRPr="008D472D">
        <w:rPr>
          <w:rFonts w:ascii="Times New Roman" w:hAnsi="Times New Roman"/>
          <w:sz w:val="24"/>
          <w:szCs w:val="28"/>
        </w:rPr>
        <w:t>елостность композиции;</w:t>
      </w:r>
    </w:p>
    <w:p w:rsidR="008D472D" w:rsidRPr="008D472D" w:rsidRDefault="00CD6D23" w:rsidP="001001F4">
      <w:pPr>
        <w:pStyle w:val="a4"/>
        <w:numPr>
          <w:ilvl w:val="0"/>
          <w:numId w:val="48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и</w:t>
      </w:r>
      <w:r w:rsidR="008D472D" w:rsidRPr="008D472D">
        <w:rPr>
          <w:rFonts w:ascii="Times New Roman" w:hAnsi="Times New Roman"/>
          <w:sz w:val="24"/>
          <w:szCs w:val="28"/>
        </w:rPr>
        <w:t>спользование разнообразных техник и материалов.</w:t>
      </w:r>
    </w:p>
    <w:p w:rsidR="00470700" w:rsidRDefault="00470700" w:rsidP="001001F4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70700" w:rsidRDefault="00470700" w:rsidP="001001F4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574AE" w:rsidRPr="00333A81" w:rsidRDefault="009574AE" w:rsidP="001001F4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33A81">
        <w:rPr>
          <w:rFonts w:ascii="Times New Roman" w:hAnsi="Times New Roman"/>
          <w:b/>
          <w:sz w:val="24"/>
          <w:szCs w:val="24"/>
        </w:rPr>
        <w:lastRenderedPageBreak/>
        <w:t xml:space="preserve">Критерии к </w:t>
      </w:r>
      <w:r w:rsidR="00B0786D" w:rsidRPr="00333A81">
        <w:rPr>
          <w:rFonts w:ascii="Times New Roman" w:hAnsi="Times New Roman"/>
          <w:b/>
          <w:sz w:val="24"/>
          <w:szCs w:val="24"/>
        </w:rPr>
        <w:t>номинации «Видеоролики»</w:t>
      </w:r>
      <w:r w:rsidRPr="00333A81">
        <w:rPr>
          <w:rFonts w:ascii="Times New Roman" w:hAnsi="Times New Roman"/>
          <w:b/>
          <w:sz w:val="24"/>
          <w:szCs w:val="24"/>
        </w:rPr>
        <w:t>:</w:t>
      </w:r>
    </w:p>
    <w:p w:rsidR="009574AE" w:rsidRPr="00333A81" w:rsidRDefault="009574AE" w:rsidP="001001F4">
      <w:pPr>
        <w:pStyle w:val="a4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3A81">
        <w:rPr>
          <w:rFonts w:ascii="Times New Roman" w:hAnsi="Times New Roman"/>
          <w:sz w:val="24"/>
          <w:szCs w:val="24"/>
        </w:rPr>
        <w:t xml:space="preserve">интонационная </w:t>
      </w:r>
      <w:r w:rsidR="00C17D5C">
        <w:rPr>
          <w:rFonts w:ascii="Times New Roman" w:hAnsi="Times New Roman"/>
          <w:sz w:val="24"/>
          <w:szCs w:val="24"/>
        </w:rPr>
        <w:t xml:space="preserve">выразительность </w:t>
      </w:r>
      <w:r w:rsidRPr="00333A81">
        <w:rPr>
          <w:rFonts w:ascii="Times New Roman" w:hAnsi="Times New Roman"/>
          <w:sz w:val="24"/>
          <w:szCs w:val="24"/>
        </w:rPr>
        <w:t xml:space="preserve"> и эмоциональность речи;</w:t>
      </w:r>
    </w:p>
    <w:p w:rsidR="001E0AB6" w:rsidRPr="00D11162" w:rsidRDefault="009574AE" w:rsidP="00D11162">
      <w:pPr>
        <w:pStyle w:val="a4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3A81">
        <w:rPr>
          <w:rFonts w:ascii="Times New Roman" w:hAnsi="Times New Roman"/>
          <w:sz w:val="24"/>
          <w:szCs w:val="24"/>
        </w:rPr>
        <w:t>художественное исполнение номера</w:t>
      </w:r>
      <w:r w:rsidR="00D11162">
        <w:rPr>
          <w:rFonts w:ascii="Times New Roman" w:hAnsi="Times New Roman"/>
          <w:sz w:val="24"/>
          <w:szCs w:val="24"/>
        </w:rPr>
        <w:t xml:space="preserve"> (артистизм, эмоциональность</w:t>
      </w:r>
      <w:r w:rsidR="00D11162" w:rsidRPr="00D11162">
        <w:rPr>
          <w:rFonts w:ascii="Times New Roman" w:hAnsi="Times New Roman"/>
          <w:sz w:val="24"/>
          <w:szCs w:val="24"/>
        </w:rPr>
        <w:t>)</w:t>
      </w:r>
      <w:r w:rsidR="009825FC" w:rsidRPr="00D11162">
        <w:rPr>
          <w:rFonts w:ascii="Times New Roman" w:hAnsi="Times New Roman"/>
          <w:sz w:val="24"/>
          <w:szCs w:val="24"/>
        </w:rPr>
        <w:t>;</w:t>
      </w:r>
      <w:r w:rsidR="001E0AB6" w:rsidRPr="00D11162">
        <w:rPr>
          <w:rFonts w:ascii="Times New Roman" w:hAnsi="Times New Roman"/>
          <w:sz w:val="24"/>
          <w:szCs w:val="24"/>
        </w:rPr>
        <w:t xml:space="preserve"> </w:t>
      </w:r>
    </w:p>
    <w:p w:rsidR="00D11162" w:rsidRDefault="001E0AB6" w:rsidP="001001F4">
      <w:pPr>
        <w:pStyle w:val="a4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3A81">
        <w:rPr>
          <w:rFonts w:ascii="Times New Roman" w:hAnsi="Times New Roman"/>
          <w:sz w:val="24"/>
          <w:szCs w:val="24"/>
        </w:rPr>
        <w:t xml:space="preserve">художественное </w:t>
      </w:r>
      <w:r>
        <w:rPr>
          <w:rFonts w:ascii="Times New Roman" w:hAnsi="Times New Roman"/>
          <w:sz w:val="24"/>
          <w:szCs w:val="24"/>
        </w:rPr>
        <w:t>оформление</w:t>
      </w:r>
      <w:r w:rsidRPr="00333A81">
        <w:rPr>
          <w:rFonts w:ascii="Times New Roman" w:hAnsi="Times New Roman"/>
          <w:sz w:val="24"/>
          <w:szCs w:val="24"/>
        </w:rPr>
        <w:t xml:space="preserve"> номера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E0AB6">
        <w:rPr>
          <w:rFonts w:ascii="Times New Roman" w:hAnsi="Times New Roman"/>
          <w:sz w:val="24"/>
          <w:szCs w:val="24"/>
        </w:rPr>
        <w:t>использование костюмов, атрибутов</w:t>
      </w:r>
      <w:r w:rsidR="00305F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)</w:t>
      </w:r>
      <w:r w:rsidR="00D11162">
        <w:rPr>
          <w:rFonts w:ascii="Times New Roman" w:hAnsi="Times New Roman"/>
          <w:sz w:val="24"/>
          <w:szCs w:val="24"/>
        </w:rPr>
        <w:t>.</w:t>
      </w:r>
    </w:p>
    <w:p w:rsidR="00333A81" w:rsidRPr="00B76DDC" w:rsidRDefault="00B76DDC" w:rsidP="00B76DD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6DDC">
        <w:rPr>
          <w:rFonts w:ascii="Times New Roman" w:hAnsi="Times New Roman"/>
          <w:b/>
          <w:sz w:val="24"/>
          <w:szCs w:val="24"/>
        </w:rPr>
        <w:t>В каждой номинации, член жюри может поставить дополнительный балл за особое мнение.</w:t>
      </w:r>
    </w:p>
    <w:p w:rsidR="00B76DDC" w:rsidRDefault="00B76DDC" w:rsidP="00C06C70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57CA5" w:rsidRPr="00C06C70" w:rsidRDefault="00957470" w:rsidP="00C06C70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</w:t>
      </w:r>
      <w:r w:rsidR="00F57CA5" w:rsidRPr="00C06C70">
        <w:rPr>
          <w:rFonts w:ascii="Times New Roman" w:eastAsia="Times New Roman" w:hAnsi="Times New Roman"/>
          <w:b/>
          <w:sz w:val="24"/>
          <w:szCs w:val="24"/>
        </w:rPr>
        <w:t>. Подведение итогов</w:t>
      </w:r>
    </w:p>
    <w:p w:rsidR="00A16D98" w:rsidRPr="00C1298F" w:rsidRDefault="00F57CA5" w:rsidP="00A16D98">
      <w:pPr>
        <w:pStyle w:val="Default"/>
        <w:ind w:firstLine="709"/>
        <w:contextualSpacing/>
        <w:jc w:val="both"/>
      </w:pPr>
      <w:r w:rsidRPr="00C1298F">
        <w:t>8.1.</w:t>
      </w:r>
      <w:r w:rsidR="00A16D98" w:rsidRPr="00C1298F">
        <w:t xml:space="preserve"> </w:t>
      </w:r>
      <w:r w:rsidR="00A16D98" w:rsidRPr="00C1298F">
        <w:rPr>
          <w:bCs/>
        </w:rPr>
        <w:t xml:space="preserve">Экспертиза работ. </w:t>
      </w:r>
    </w:p>
    <w:p w:rsidR="00E92D67" w:rsidRPr="00C1298F" w:rsidRDefault="00A16D98" w:rsidP="00E92D67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298F">
        <w:rPr>
          <w:rFonts w:ascii="Times New Roman" w:hAnsi="Times New Roman"/>
          <w:bCs/>
          <w:sz w:val="24"/>
          <w:szCs w:val="24"/>
        </w:rPr>
        <w:t xml:space="preserve">Экспертиза конкурсных работ производится экспертной группой, </w:t>
      </w:r>
      <w:r w:rsidRPr="00C1298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стоящей из </w:t>
      </w:r>
      <w:r w:rsidR="00C1298F" w:rsidRPr="00C1298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редставителей </w:t>
      </w:r>
      <w:r w:rsidRPr="00C1298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АДОУ детский сад 16, </w:t>
      </w:r>
      <w:r w:rsidR="00C1298F" w:rsidRPr="00C1298F">
        <w:rPr>
          <w:rFonts w:ascii="Times New Roman" w:hAnsi="Times New Roman"/>
          <w:color w:val="000000" w:themeColor="text1"/>
          <w:sz w:val="24"/>
          <w:szCs w:val="24"/>
        </w:rPr>
        <w:t>МБУ Краеведческого музея ГО Красноуфимск</w:t>
      </w:r>
      <w:r w:rsidR="00C1298F" w:rsidRPr="00C1298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C1298F" w:rsidRPr="00C1298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C1298F" w:rsidRPr="00C1298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C1298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вета ветеранов </w:t>
      </w:r>
      <w:r w:rsidRPr="00C1298F">
        <w:rPr>
          <w:rFonts w:ascii="Times New Roman" w:hAnsi="Times New Roman"/>
          <w:color w:val="000000" w:themeColor="text1"/>
          <w:sz w:val="24"/>
          <w:szCs w:val="24"/>
        </w:rPr>
        <w:t>ГО Красноуфимск.</w:t>
      </w:r>
      <w:r w:rsidRPr="00C1298F">
        <w:rPr>
          <w:rFonts w:ascii="Times New Roman" w:hAnsi="Times New Roman"/>
          <w:sz w:val="24"/>
          <w:szCs w:val="24"/>
        </w:rPr>
        <w:t xml:space="preserve"> По результатам работы экспертов определяются победители Конкурса.</w:t>
      </w:r>
    </w:p>
    <w:p w:rsidR="00E92D67" w:rsidRPr="00C1298F" w:rsidRDefault="00A16D98" w:rsidP="00097041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1298F">
        <w:rPr>
          <w:rFonts w:ascii="Times New Roman" w:eastAsia="Times New Roman" w:hAnsi="Times New Roman"/>
          <w:sz w:val="24"/>
          <w:szCs w:val="24"/>
        </w:rPr>
        <w:t xml:space="preserve">8.2. </w:t>
      </w:r>
      <w:r w:rsidR="00E92D67" w:rsidRPr="00C1298F">
        <w:rPr>
          <w:rFonts w:ascii="Times New Roman" w:eastAsia="Times New Roman" w:hAnsi="Times New Roman"/>
          <w:sz w:val="24"/>
          <w:szCs w:val="24"/>
        </w:rPr>
        <w:t>В каждой номинации определяется один победитель.</w:t>
      </w:r>
    </w:p>
    <w:p w:rsidR="00E92D67" w:rsidRPr="00C1298F" w:rsidRDefault="00A16D98" w:rsidP="00E92D67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1298F">
        <w:rPr>
          <w:rFonts w:ascii="Times New Roman" w:hAnsi="Times New Roman"/>
          <w:bCs/>
          <w:sz w:val="24"/>
          <w:szCs w:val="24"/>
        </w:rPr>
        <w:t xml:space="preserve">8.3. </w:t>
      </w:r>
      <w:r w:rsidR="00E92D67" w:rsidRPr="00C1298F">
        <w:rPr>
          <w:rFonts w:ascii="Times New Roman" w:eastAsia="Times New Roman" w:hAnsi="Times New Roman"/>
          <w:sz w:val="24"/>
          <w:szCs w:val="24"/>
        </w:rPr>
        <w:t>Лучшие работы  войдут в детский сборник «</w:t>
      </w:r>
      <w:r w:rsidR="00E92D67" w:rsidRPr="00C1298F">
        <w:rPr>
          <w:rFonts w:ascii="Times New Roman" w:hAnsi="Times New Roman"/>
          <w:sz w:val="24"/>
          <w:szCs w:val="24"/>
          <w:shd w:val="clear" w:color="auto" w:fill="FFFFFF"/>
        </w:rPr>
        <w:t>Маленькие дети о большой войне</w:t>
      </w:r>
      <w:r w:rsidR="00E92D67" w:rsidRPr="00C1298F">
        <w:rPr>
          <w:rFonts w:ascii="Times New Roman" w:eastAsia="Times New Roman" w:hAnsi="Times New Roman"/>
          <w:sz w:val="24"/>
          <w:szCs w:val="24"/>
        </w:rPr>
        <w:t xml:space="preserve">», лучшие видеоролики -  в  </w:t>
      </w:r>
      <w:proofErr w:type="spellStart"/>
      <w:r w:rsidR="00E92D67" w:rsidRPr="00C1298F">
        <w:rPr>
          <w:rFonts w:ascii="Times New Roman" w:eastAsia="Times New Roman" w:hAnsi="Times New Roman"/>
          <w:sz w:val="24"/>
          <w:szCs w:val="24"/>
        </w:rPr>
        <w:t>видеосборник</w:t>
      </w:r>
      <w:proofErr w:type="spellEnd"/>
      <w:r w:rsidR="00E92D67" w:rsidRPr="00C1298F">
        <w:rPr>
          <w:rFonts w:ascii="Times New Roman" w:eastAsia="Times New Roman" w:hAnsi="Times New Roman"/>
          <w:sz w:val="24"/>
          <w:szCs w:val="24"/>
        </w:rPr>
        <w:t xml:space="preserve"> «</w:t>
      </w:r>
      <w:r w:rsidR="00E92D67" w:rsidRPr="00C1298F">
        <w:rPr>
          <w:rFonts w:ascii="Times New Roman" w:hAnsi="Times New Roman"/>
          <w:sz w:val="24"/>
          <w:szCs w:val="24"/>
          <w:shd w:val="clear" w:color="auto" w:fill="FFFFFF"/>
        </w:rPr>
        <w:t>Маленькие дети о большой войне</w:t>
      </w:r>
      <w:r w:rsidR="00E92D67" w:rsidRPr="00C1298F">
        <w:rPr>
          <w:rFonts w:ascii="Times New Roman" w:eastAsia="Times New Roman" w:hAnsi="Times New Roman"/>
          <w:sz w:val="24"/>
          <w:szCs w:val="24"/>
        </w:rPr>
        <w:t xml:space="preserve">» и будут переданы в </w:t>
      </w:r>
      <w:r w:rsidR="00E92D67" w:rsidRPr="00C1298F">
        <w:rPr>
          <w:rFonts w:ascii="Times New Roman" w:hAnsi="Times New Roman"/>
          <w:color w:val="000000" w:themeColor="text1"/>
          <w:sz w:val="24"/>
          <w:szCs w:val="24"/>
        </w:rPr>
        <w:t>МБУ Краеведческого музея ГО Красноуфимск</w:t>
      </w:r>
      <w:r w:rsidR="00E92D67" w:rsidRPr="00C1298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</w:t>
      </w:r>
      <w:proofErr w:type="spellStart"/>
      <w:r w:rsidR="008D472D" w:rsidRPr="00C1298F">
        <w:rPr>
          <w:rFonts w:ascii="Times New Roman" w:hAnsi="Times New Roman"/>
          <w:bCs/>
          <w:color w:val="000000" w:themeColor="text1"/>
          <w:sz w:val="24"/>
          <w:szCs w:val="24"/>
        </w:rPr>
        <w:t>Красноуфимский</w:t>
      </w:r>
      <w:proofErr w:type="spellEnd"/>
      <w:r w:rsidR="008D472D" w:rsidRPr="00C1298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родской совет  ветеранов (пенсионеров) войны, труда, вооруженных сил и правоохранительных органов.</w:t>
      </w:r>
    </w:p>
    <w:p w:rsidR="001F2CDB" w:rsidRPr="00C1298F" w:rsidRDefault="00E92D67" w:rsidP="00A16D98">
      <w:pPr>
        <w:pStyle w:val="Default"/>
        <w:ind w:firstLine="709"/>
        <w:contextualSpacing/>
        <w:jc w:val="both"/>
      </w:pPr>
      <w:r w:rsidRPr="00C1298F">
        <w:t xml:space="preserve">8.4. </w:t>
      </w:r>
      <w:r w:rsidR="001F2CDB" w:rsidRPr="00C1298F">
        <w:t xml:space="preserve">Победителям </w:t>
      </w:r>
      <w:r w:rsidR="00C1298F">
        <w:t xml:space="preserve">и призерам </w:t>
      </w:r>
      <w:r w:rsidR="001F2CDB" w:rsidRPr="00C1298F">
        <w:t>конкурса вручаются дипломы</w:t>
      </w:r>
      <w:r w:rsidR="00C1298F">
        <w:t xml:space="preserve"> </w:t>
      </w:r>
      <w:r w:rsidR="00C1298F">
        <w:rPr>
          <w:lang w:val="en-US"/>
        </w:rPr>
        <w:t>I</w:t>
      </w:r>
      <w:r w:rsidR="00C1298F">
        <w:t>,</w:t>
      </w:r>
      <w:r w:rsidR="00C1298F" w:rsidRPr="00C1298F">
        <w:t xml:space="preserve"> </w:t>
      </w:r>
      <w:r w:rsidR="00C1298F">
        <w:rPr>
          <w:lang w:val="en-US"/>
        </w:rPr>
        <w:t>II</w:t>
      </w:r>
      <w:r w:rsidR="00C1298F">
        <w:t xml:space="preserve">, </w:t>
      </w:r>
      <w:r w:rsidR="00C1298F">
        <w:rPr>
          <w:lang w:val="en-US"/>
        </w:rPr>
        <w:t>III</w:t>
      </w:r>
      <w:r w:rsidR="00C1298F">
        <w:t xml:space="preserve"> степени.  Победители первых двух номинаций получат</w:t>
      </w:r>
      <w:r w:rsidR="00C1298F" w:rsidRPr="00C1298F">
        <w:rPr>
          <w:color w:val="auto"/>
        </w:rPr>
        <w:t xml:space="preserve"> печат</w:t>
      </w:r>
      <w:r w:rsidR="0091203B" w:rsidRPr="00C1298F">
        <w:rPr>
          <w:color w:val="auto"/>
        </w:rPr>
        <w:t>ный вариант сборника</w:t>
      </w:r>
      <w:r w:rsidR="00C1298F" w:rsidRPr="00C1298F">
        <w:rPr>
          <w:color w:val="auto"/>
        </w:rPr>
        <w:t>.</w:t>
      </w:r>
      <w:r w:rsidR="0091203B" w:rsidRPr="00C1298F">
        <w:t xml:space="preserve"> </w:t>
      </w:r>
      <w:r w:rsidR="0070559F" w:rsidRPr="00C1298F">
        <w:t>Участник</w:t>
      </w:r>
      <w:r w:rsidR="008D1342">
        <w:t xml:space="preserve">и </w:t>
      </w:r>
      <w:r w:rsidR="0070559F" w:rsidRPr="00C1298F">
        <w:t xml:space="preserve">конкурса </w:t>
      </w:r>
      <w:r w:rsidR="008D1342" w:rsidRPr="008D1342">
        <w:rPr>
          <w:color w:val="auto"/>
        </w:rPr>
        <w:t>получат</w:t>
      </w:r>
      <w:r w:rsidR="008D1342">
        <w:rPr>
          <w:color w:val="FF0000"/>
        </w:rPr>
        <w:t xml:space="preserve"> </w:t>
      </w:r>
      <w:r w:rsidR="0070559F" w:rsidRPr="00C1298F">
        <w:t>сертификаты участия</w:t>
      </w:r>
      <w:r w:rsidR="008D1342">
        <w:t xml:space="preserve">. </w:t>
      </w:r>
      <w:r w:rsidR="009072A3" w:rsidRPr="00C1298F">
        <w:t xml:space="preserve"> </w:t>
      </w:r>
      <w:r w:rsidR="008D1342">
        <w:t>Э</w:t>
      </w:r>
      <w:r w:rsidR="008D1342" w:rsidRPr="00C1298F">
        <w:t>лектронный вариант сборник</w:t>
      </w:r>
      <w:r w:rsidR="008D1342">
        <w:t>ов для скачивания будет размещен на официальном сайте Учреждения.</w:t>
      </w:r>
    </w:p>
    <w:p w:rsidR="00A16D98" w:rsidRPr="00C1298F" w:rsidRDefault="00E92D67" w:rsidP="00A16D98">
      <w:pPr>
        <w:pStyle w:val="Default"/>
        <w:ind w:firstLine="709"/>
        <w:contextualSpacing/>
        <w:jc w:val="both"/>
        <w:rPr>
          <w:rStyle w:val="a3"/>
        </w:rPr>
      </w:pPr>
      <w:r w:rsidRPr="00C1298F">
        <w:rPr>
          <w:rFonts w:eastAsia="Calibri"/>
          <w:color w:val="auto"/>
          <w:lang w:eastAsia="en-US"/>
        </w:rPr>
        <w:t xml:space="preserve">8.5. </w:t>
      </w:r>
      <w:r w:rsidR="00A16D98" w:rsidRPr="00C1298F">
        <w:rPr>
          <w:rFonts w:eastAsia="Calibri"/>
          <w:color w:val="auto"/>
          <w:lang w:eastAsia="en-US"/>
        </w:rPr>
        <w:t xml:space="preserve">Информация об итогах Конкурса размещается на сайте </w:t>
      </w:r>
      <w:hyperlink r:id="rId9" w:history="1">
        <w:r w:rsidR="00A16D98" w:rsidRPr="00C1298F">
          <w:rPr>
            <w:rStyle w:val="a3"/>
          </w:rPr>
          <w:t>https://16kruf.tvoysadik.ru/</w:t>
        </w:r>
      </w:hyperlink>
      <w:r w:rsidR="008D1342" w:rsidRPr="008D1342">
        <w:t xml:space="preserve"> </w:t>
      </w:r>
    </w:p>
    <w:p w:rsidR="00314EF3" w:rsidRPr="00A16D98" w:rsidRDefault="00314EF3" w:rsidP="00C06C7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0287" w:rsidRPr="00C06C70" w:rsidRDefault="008D472D" w:rsidP="00C06C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C06C70" w:rsidRPr="00C06C70">
        <w:rPr>
          <w:rFonts w:ascii="Times New Roman" w:hAnsi="Times New Roman" w:cs="Times New Roman"/>
          <w:b/>
          <w:sz w:val="24"/>
          <w:szCs w:val="24"/>
        </w:rPr>
        <w:t>.</w:t>
      </w:r>
      <w:r w:rsidR="00F90287" w:rsidRPr="00C06C70">
        <w:rPr>
          <w:rFonts w:ascii="Times New Roman" w:hAnsi="Times New Roman" w:cs="Times New Roman"/>
          <w:b/>
          <w:sz w:val="24"/>
          <w:szCs w:val="24"/>
        </w:rPr>
        <w:t xml:space="preserve"> Координаты</w:t>
      </w:r>
    </w:p>
    <w:p w:rsidR="00F90287" w:rsidRPr="00E12522" w:rsidRDefault="009072A3" w:rsidP="00E125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06C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 всем вопросам по конкурсу обращаться </w:t>
      </w:r>
      <w:r w:rsidR="001A4F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 </w:t>
      </w:r>
      <w:r w:rsidRPr="00C06C70">
        <w:rPr>
          <w:rFonts w:ascii="Times New Roman" w:hAnsi="Times New Roman" w:cs="Times New Roman"/>
          <w:sz w:val="24"/>
          <w:szCs w:val="24"/>
        </w:rPr>
        <w:t>Мальцевой Екатерине Павловне</w:t>
      </w:r>
      <w:r w:rsidR="001A4F5A">
        <w:rPr>
          <w:rFonts w:ascii="Times New Roman" w:hAnsi="Times New Roman" w:cs="Times New Roman"/>
          <w:sz w:val="24"/>
          <w:szCs w:val="24"/>
        </w:rPr>
        <w:t>,</w:t>
      </w:r>
      <w:r w:rsidR="004B6EDF">
        <w:rPr>
          <w:rFonts w:ascii="Times New Roman" w:hAnsi="Times New Roman" w:cs="Times New Roman"/>
          <w:sz w:val="24"/>
          <w:szCs w:val="24"/>
        </w:rPr>
        <w:t xml:space="preserve"> </w:t>
      </w:r>
      <w:r w:rsidR="001A4F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м. заведующего</w:t>
      </w:r>
      <w:r w:rsidR="00A16D98" w:rsidRPr="00A16D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16D98" w:rsidRPr="00C06C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лефон: 8(343 94) 5-14-72.</w:t>
      </w:r>
    </w:p>
    <w:p w:rsidR="001A4F5A" w:rsidRDefault="001A4F5A" w:rsidP="00C06C7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90287" w:rsidRPr="00C06C70" w:rsidRDefault="00F90287" w:rsidP="00C06C7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06C70">
        <w:rPr>
          <w:rFonts w:ascii="Times New Roman" w:hAnsi="Times New Roman" w:cs="Times New Roman"/>
          <w:sz w:val="24"/>
          <w:szCs w:val="24"/>
        </w:rPr>
        <w:t xml:space="preserve">БЛАГОДАРИМ ЗА АКТИВНОЕ УЧАСТИЕ В </w:t>
      </w:r>
      <w:r w:rsidR="00475CB6" w:rsidRPr="00C06C70">
        <w:rPr>
          <w:rFonts w:ascii="Times New Roman" w:hAnsi="Times New Roman" w:cs="Times New Roman"/>
          <w:sz w:val="24"/>
          <w:szCs w:val="24"/>
        </w:rPr>
        <w:t>КОНКУРСЕ</w:t>
      </w:r>
      <w:r w:rsidRPr="00C06C70">
        <w:rPr>
          <w:rFonts w:ascii="Times New Roman" w:hAnsi="Times New Roman" w:cs="Times New Roman"/>
          <w:sz w:val="24"/>
          <w:szCs w:val="24"/>
        </w:rPr>
        <w:t>!</w:t>
      </w:r>
    </w:p>
    <w:p w:rsidR="00FC3E9C" w:rsidRDefault="00FC3E9C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4736" w:rsidRDefault="00094736" w:rsidP="0009473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70700" w:rsidRDefault="00470700" w:rsidP="0009473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70700" w:rsidRDefault="00470700" w:rsidP="0009473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70700" w:rsidRDefault="00470700" w:rsidP="0009473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70700" w:rsidRDefault="00470700" w:rsidP="0009473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70700" w:rsidRDefault="00470700" w:rsidP="0009473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70700" w:rsidRDefault="00470700" w:rsidP="0009473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70700" w:rsidRDefault="00470700" w:rsidP="0009473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70700" w:rsidRDefault="00470700" w:rsidP="0009473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70700" w:rsidRDefault="00470700" w:rsidP="0009473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70700" w:rsidRDefault="00470700" w:rsidP="0009473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70700" w:rsidRDefault="00470700" w:rsidP="0009473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70700" w:rsidRDefault="00470700" w:rsidP="0009473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70700" w:rsidRDefault="00470700" w:rsidP="0009473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70700" w:rsidRDefault="00470700" w:rsidP="0009473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70700" w:rsidRDefault="00470700" w:rsidP="0009473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70700" w:rsidRDefault="00470700" w:rsidP="0009473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70700" w:rsidRDefault="00470700" w:rsidP="0009473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70700" w:rsidRDefault="00470700" w:rsidP="0009473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70700" w:rsidRDefault="00470700" w:rsidP="0009473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70700" w:rsidRDefault="00470700" w:rsidP="0009473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70700" w:rsidRDefault="00470700" w:rsidP="0009473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70700" w:rsidRDefault="00470700" w:rsidP="0009473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507482" w:rsidRPr="000960CE" w:rsidRDefault="00F90287" w:rsidP="000960CE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06C7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1 </w:t>
      </w:r>
    </w:p>
    <w:p w:rsidR="008D1342" w:rsidRDefault="008D1342" w:rsidP="008D13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8D1342">
        <w:rPr>
          <w:rFonts w:ascii="Times New Roman" w:hAnsi="Times New Roman" w:cs="Times New Roman"/>
          <w:b/>
          <w:bCs/>
          <w:sz w:val="24"/>
          <w:szCs w:val="24"/>
        </w:rPr>
        <w:t>Заявка 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C06C70">
        <w:rPr>
          <w:rFonts w:ascii="Times New Roman" w:hAnsi="Times New Roman" w:cs="Times New Roman"/>
          <w:b/>
          <w:sz w:val="24"/>
          <w:szCs w:val="24"/>
        </w:rPr>
        <w:t>ерриториаль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Pr="00C06C70">
        <w:rPr>
          <w:rFonts w:ascii="Times New Roman" w:hAnsi="Times New Roman" w:cs="Times New Roman"/>
          <w:b/>
          <w:sz w:val="24"/>
          <w:szCs w:val="24"/>
        </w:rPr>
        <w:t xml:space="preserve"> дистанцион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Pr="00C06C7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конкурс </w:t>
      </w:r>
    </w:p>
    <w:p w:rsidR="008D1342" w:rsidRDefault="008D1342" w:rsidP="008D13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C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ленькие дети о большой войне»</w:t>
      </w:r>
      <w:r w:rsidRPr="00C06C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1342" w:rsidRPr="00C06C70" w:rsidRDefault="008D1342" w:rsidP="008D1342">
      <w:pPr>
        <w:tabs>
          <w:tab w:val="left" w:pos="40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60"/>
        <w:gridCol w:w="1903"/>
        <w:gridCol w:w="1901"/>
        <w:gridCol w:w="1913"/>
        <w:gridCol w:w="1894"/>
      </w:tblGrid>
      <w:tr w:rsidR="000960CE" w:rsidRPr="000960CE" w:rsidTr="000960CE">
        <w:tc>
          <w:tcPr>
            <w:tcW w:w="1914" w:type="dxa"/>
          </w:tcPr>
          <w:p w:rsidR="000960CE" w:rsidRPr="000960CE" w:rsidRDefault="000960CE" w:rsidP="000960CE">
            <w:pPr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960CE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 (полное наименование), территория</w:t>
            </w:r>
          </w:p>
        </w:tc>
        <w:tc>
          <w:tcPr>
            <w:tcW w:w="1914" w:type="dxa"/>
          </w:tcPr>
          <w:p w:rsidR="000960CE" w:rsidRPr="000960CE" w:rsidRDefault="000960CE" w:rsidP="000960CE">
            <w:pPr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960CE">
              <w:rPr>
                <w:rFonts w:ascii="Times New Roman" w:hAnsi="Times New Roman" w:cs="Times New Roman"/>
                <w:sz w:val="24"/>
                <w:szCs w:val="24"/>
              </w:rPr>
              <w:t>Номинация, название конкурсного материала</w:t>
            </w:r>
          </w:p>
        </w:tc>
        <w:tc>
          <w:tcPr>
            <w:tcW w:w="1914" w:type="dxa"/>
          </w:tcPr>
          <w:p w:rsidR="000960CE" w:rsidRPr="000960CE" w:rsidRDefault="000960CE" w:rsidP="000960CE">
            <w:pPr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960CE">
              <w:rPr>
                <w:rFonts w:ascii="Times New Roman" w:hAnsi="Times New Roman" w:cs="Times New Roman"/>
                <w:sz w:val="24"/>
                <w:szCs w:val="24"/>
              </w:rPr>
              <w:t>Ф.И.О. участников, возраст</w:t>
            </w:r>
          </w:p>
        </w:tc>
        <w:tc>
          <w:tcPr>
            <w:tcW w:w="1914" w:type="dxa"/>
          </w:tcPr>
          <w:p w:rsidR="000960CE" w:rsidRPr="000960CE" w:rsidRDefault="000960CE" w:rsidP="000960CE">
            <w:pPr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960CE">
              <w:rPr>
                <w:rFonts w:ascii="Times New Roman" w:hAnsi="Times New Roman" w:cs="Times New Roman"/>
                <w:sz w:val="24"/>
                <w:szCs w:val="24"/>
              </w:rPr>
              <w:t>Ф.И.О. и должность руководителя, подготовившего конкурсанта</w:t>
            </w:r>
          </w:p>
        </w:tc>
        <w:tc>
          <w:tcPr>
            <w:tcW w:w="1915" w:type="dxa"/>
          </w:tcPr>
          <w:p w:rsidR="000960CE" w:rsidRPr="000960CE" w:rsidRDefault="000960CE" w:rsidP="000960CE">
            <w:pPr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960CE">
              <w:rPr>
                <w:rFonts w:ascii="Times New Roman" w:hAnsi="Times New Roman" w:cs="Times New Roman"/>
                <w:sz w:val="24"/>
                <w:szCs w:val="24"/>
              </w:rPr>
              <w:t>Телефон,</w:t>
            </w:r>
          </w:p>
          <w:p w:rsidR="000960CE" w:rsidRPr="000960CE" w:rsidRDefault="000960CE" w:rsidP="000960CE">
            <w:pPr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96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</w:tr>
      <w:tr w:rsidR="000960CE" w:rsidRPr="000960CE" w:rsidTr="00690E35">
        <w:tc>
          <w:tcPr>
            <w:tcW w:w="1914" w:type="dxa"/>
          </w:tcPr>
          <w:p w:rsidR="000960CE" w:rsidRPr="000960CE" w:rsidRDefault="000960CE" w:rsidP="00096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960CE" w:rsidRPr="000960CE" w:rsidRDefault="000960CE" w:rsidP="000960CE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960CE" w:rsidRPr="000960CE" w:rsidRDefault="000960CE" w:rsidP="000960CE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960CE" w:rsidRPr="000960CE" w:rsidRDefault="000960CE" w:rsidP="000960CE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0960CE" w:rsidRPr="000960CE" w:rsidRDefault="000960CE" w:rsidP="000960CE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60CE" w:rsidRPr="000960CE" w:rsidTr="00690E35">
        <w:tc>
          <w:tcPr>
            <w:tcW w:w="1914" w:type="dxa"/>
          </w:tcPr>
          <w:p w:rsidR="000960CE" w:rsidRPr="000960CE" w:rsidRDefault="000960CE" w:rsidP="00096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960CE" w:rsidRPr="000960CE" w:rsidRDefault="000960CE" w:rsidP="000960CE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960CE" w:rsidRPr="000960CE" w:rsidRDefault="000960CE" w:rsidP="000960CE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960CE" w:rsidRPr="000960CE" w:rsidRDefault="000960CE" w:rsidP="000960CE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0960CE" w:rsidRPr="000960CE" w:rsidRDefault="000960CE" w:rsidP="000960CE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36A64" w:rsidRPr="00C06C70" w:rsidRDefault="00036A64" w:rsidP="00C06C7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70700" w:rsidRDefault="00470700" w:rsidP="00C06C7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7482" w:rsidRPr="00C06C70" w:rsidRDefault="00507482" w:rsidP="00C06C7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6C70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507482" w:rsidRPr="00C06C70" w:rsidRDefault="00507482" w:rsidP="00C06C7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гласие субъекта на обработку персональных данных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>Я,_______________________________________________</w:t>
      </w:r>
      <w:r w:rsidR="00765F2F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</w:t>
      </w:r>
      <w:r w:rsidR="00765F2F"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(фамилия, имя, отчество, сведения о рождении (число, месяц, год рождения))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(далее – Субъект) даю своё согласие Муниципальному автономному </w:t>
      </w:r>
      <w:r w:rsidR="00C06C70">
        <w:rPr>
          <w:rFonts w:ascii="Times New Roman" w:hAnsi="Times New Roman" w:cs="Times New Roman"/>
          <w:color w:val="000000"/>
          <w:sz w:val="24"/>
          <w:szCs w:val="24"/>
        </w:rPr>
        <w:t xml:space="preserve">дошкольному </w:t>
      </w: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ю </w:t>
      </w:r>
      <w:r w:rsidR="00C06C70">
        <w:rPr>
          <w:rFonts w:ascii="Times New Roman" w:hAnsi="Times New Roman" w:cs="Times New Roman"/>
          <w:color w:val="000000"/>
          <w:sz w:val="24"/>
          <w:szCs w:val="24"/>
        </w:rPr>
        <w:t>«Детский сад комбинированного вида №16»</w:t>
      </w: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6C70">
        <w:rPr>
          <w:rFonts w:ascii="Times New Roman" w:hAnsi="Times New Roman" w:cs="Times New Roman"/>
          <w:color w:val="000000"/>
          <w:sz w:val="24"/>
          <w:szCs w:val="24"/>
        </w:rPr>
        <w:t xml:space="preserve">(г. Красноуфимск, ул. </w:t>
      </w:r>
      <w:proofErr w:type="spellStart"/>
      <w:r w:rsidR="00C06C70">
        <w:rPr>
          <w:rFonts w:ascii="Times New Roman" w:hAnsi="Times New Roman" w:cs="Times New Roman"/>
          <w:color w:val="000000"/>
          <w:sz w:val="24"/>
          <w:szCs w:val="24"/>
        </w:rPr>
        <w:t>Манчажская</w:t>
      </w:r>
      <w:proofErr w:type="spellEnd"/>
      <w:r w:rsidR="00C06C70">
        <w:rPr>
          <w:rFonts w:ascii="Times New Roman" w:hAnsi="Times New Roman" w:cs="Times New Roman"/>
          <w:color w:val="000000"/>
          <w:sz w:val="24"/>
          <w:szCs w:val="24"/>
        </w:rPr>
        <w:t>, 22</w:t>
      </w:r>
      <w:r w:rsidRPr="00C06C70">
        <w:rPr>
          <w:rFonts w:ascii="Times New Roman" w:hAnsi="Times New Roman" w:cs="Times New Roman"/>
          <w:color w:val="000000"/>
          <w:sz w:val="24"/>
          <w:szCs w:val="24"/>
        </w:rPr>
        <w:t>) (далее – Оператор) на обработку персональных данных моего ребенка _____________________________________________________________________________</w:t>
      </w:r>
    </w:p>
    <w:p w:rsidR="00507482" w:rsidRPr="00C06C70" w:rsidRDefault="001A4F5A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7482"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(фамилия, имя, отчество, сведения о рождении (число, месяц, год рождения):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1. Субъект даёт согласие на обработку, как с использованием средств автоматизации, так и без использования таких средств, своих персональных данных, т. 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2. Перечень персональных данных Субъекта, передаваемых оператору на обработку: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- фамилия, имя, отчество;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- год, месяц, дата рождения;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- образовательное учреждение и его адрес;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5D3F">
        <w:rPr>
          <w:rFonts w:ascii="Times New Roman" w:hAnsi="Times New Roman" w:cs="Times New Roman"/>
          <w:color w:val="000000"/>
          <w:sz w:val="24"/>
          <w:szCs w:val="24"/>
        </w:rPr>
        <w:t>- номер телефона;</w:t>
      </w: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>- фотография;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- адрес электронной почты.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3. Субъект даёт согласие на передачу персональных данных третьим лицам и получение персональных данных от третьих лиц: Министерство общего и профессионального образования Свердловской области, а также других учреждений и организаций, принимающих участие в проведении конкурсных мероприятий, для достижения вышеуказанных целей.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4. В целях информационного обеспечения Субъект (участник конкурса) согласен на включение в общедоступные источники персональных данных следующих персональных данных: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- фамилия, имя, отчество;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- год, месяц, дата рождения;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- образовательное учреждение и его адрес;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>- номер телефона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- фотография;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- адрес электронной почты.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5. 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5.1. Персональные данные подлежат хранению в течение сроков, установленных законодательством РФ.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5.2. После завершения обработки персональные данные уничтожаются.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5.3. Субъект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>«___»________________ 20</w:t>
      </w:r>
      <w:bookmarkStart w:id="0" w:name="_GoBack"/>
      <w:bookmarkEnd w:id="0"/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__г.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 /__________________________________________ </w:t>
      </w:r>
    </w:p>
    <w:p w:rsidR="00507482" w:rsidRPr="00765F2F" w:rsidRDefault="00507482" w:rsidP="00765F2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(подпись) (инициалы, фамилия)</w:t>
      </w:r>
    </w:p>
    <w:p w:rsidR="00094736" w:rsidRDefault="00094736" w:rsidP="001A4F5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4736" w:rsidRDefault="00094736" w:rsidP="001A4F5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7482" w:rsidRPr="001A4F5A" w:rsidRDefault="00507482" w:rsidP="001A4F5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A4F5A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507482" w:rsidRPr="00C06C70" w:rsidRDefault="00507482" w:rsidP="00C06C7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0" w:type="auto"/>
        <w:tblInd w:w="-34" w:type="dxa"/>
        <w:tblLook w:val="04A0" w:firstRow="1" w:lastRow="0" w:firstColumn="1" w:lastColumn="0" w:noHBand="0" w:noVBand="1"/>
      </w:tblPr>
      <w:tblGrid>
        <w:gridCol w:w="1955"/>
        <w:gridCol w:w="7650"/>
      </w:tblGrid>
      <w:tr w:rsidR="00933A44" w:rsidRPr="00933A44" w:rsidTr="004663E6">
        <w:tc>
          <w:tcPr>
            <w:tcW w:w="2514" w:type="dxa"/>
          </w:tcPr>
          <w:p w:rsidR="00933A44" w:rsidRPr="00933A44" w:rsidRDefault="00933A44" w:rsidP="00933A44">
            <w:pPr>
              <w:ind w:left="992" w:hanging="9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A44" w:rsidRPr="00933A44" w:rsidRDefault="00933A44" w:rsidP="00933A44">
            <w:pPr>
              <w:ind w:left="992" w:hanging="9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A44">
              <w:rPr>
                <w:rFonts w:ascii="Times New Roman" w:hAnsi="Times New Roman" w:cs="Times New Roman"/>
                <w:sz w:val="20"/>
                <w:szCs w:val="20"/>
              </w:rPr>
              <w:t xml:space="preserve">Извещение </w:t>
            </w:r>
          </w:p>
        </w:tc>
        <w:tc>
          <w:tcPr>
            <w:tcW w:w="8202" w:type="dxa"/>
          </w:tcPr>
          <w:p w:rsidR="00933A44" w:rsidRPr="00933A44" w:rsidRDefault="00933A44" w:rsidP="00933A44">
            <w:pPr>
              <w:tabs>
                <w:tab w:val="left" w:pos="18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33A44">
              <w:rPr>
                <w:rFonts w:ascii="Times New Roman" w:hAnsi="Times New Roman" w:cs="Times New Roman"/>
                <w:sz w:val="18"/>
                <w:szCs w:val="18"/>
              </w:rPr>
              <w:t>Получатель платежа: МАДОУ №16</w:t>
            </w:r>
          </w:p>
          <w:p w:rsidR="00933A44" w:rsidRPr="00933A44" w:rsidRDefault="00933A44" w:rsidP="00933A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3A44">
              <w:rPr>
                <w:rFonts w:ascii="Times New Roman" w:hAnsi="Times New Roman" w:cs="Times New Roman"/>
                <w:sz w:val="18"/>
                <w:szCs w:val="18"/>
              </w:rPr>
              <w:t xml:space="preserve">С условиями приема указаний в платежном документе                                        </w:t>
            </w:r>
          </w:p>
          <w:p w:rsidR="00933A44" w:rsidRPr="00933A44" w:rsidRDefault="00933A44" w:rsidP="00933A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3A44">
              <w:rPr>
                <w:rFonts w:ascii="Times New Roman" w:hAnsi="Times New Roman" w:cs="Times New Roman"/>
                <w:sz w:val="18"/>
                <w:szCs w:val="18"/>
              </w:rPr>
              <w:t xml:space="preserve">Суммы, в </w:t>
            </w:r>
            <w:proofErr w:type="spellStart"/>
            <w:r w:rsidRPr="00933A44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933A44">
              <w:rPr>
                <w:rFonts w:ascii="Times New Roman" w:hAnsi="Times New Roman" w:cs="Times New Roman"/>
                <w:sz w:val="18"/>
                <w:szCs w:val="18"/>
              </w:rPr>
              <w:t>. с суммой взымаемой платы за услуги Банка</w:t>
            </w:r>
          </w:p>
          <w:p w:rsidR="00933A44" w:rsidRPr="00933A44" w:rsidRDefault="00933A44" w:rsidP="00933A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3A44">
              <w:rPr>
                <w:rFonts w:ascii="Times New Roman" w:hAnsi="Times New Roman" w:cs="Times New Roman"/>
                <w:sz w:val="18"/>
                <w:szCs w:val="18"/>
              </w:rPr>
              <w:t>Ознакомлен и согласен «___»__________________20</w:t>
            </w:r>
            <w:r w:rsidR="009F702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933A44">
              <w:rPr>
                <w:rFonts w:ascii="Times New Roman" w:hAnsi="Times New Roman" w:cs="Times New Roman"/>
                <w:sz w:val="18"/>
                <w:szCs w:val="18"/>
              </w:rPr>
              <w:t>г.___________________</w:t>
            </w:r>
          </w:p>
          <w:p w:rsidR="00933A44" w:rsidRPr="00933A44" w:rsidRDefault="00933A44" w:rsidP="00933A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3A44">
              <w:rPr>
                <w:rFonts w:ascii="Times New Roman" w:hAnsi="Times New Roman" w:cs="Times New Roman"/>
                <w:sz w:val="18"/>
                <w:szCs w:val="18"/>
              </w:rPr>
              <w:t>УФК по Свердловской области</w:t>
            </w:r>
          </w:p>
          <w:p w:rsidR="00933A44" w:rsidRPr="00933A44" w:rsidRDefault="00933A44" w:rsidP="00933A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3A44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 администрации городского округа Красноуфимск</w:t>
            </w:r>
          </w:p>
          <w:p w:rsidR="00933A44" w:rsidRPr="00933A44" w:rsidRDefault="00933A44" w:rsidP="00933A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3A44">
              <w:rPr>
                <w:rFonts w:ascii="Times New Roman" w:hAnsi="Times New Roman" w:cs="Times New Roman"/>
                <w:sz w:val="18"/>
                <w:szCs w:val="18"/>
              </w:rPr>
              <w:t>ИНН 6619007669, КПП 661901001 Код ОКТМО: (г. Красноуфимск)-65747000</w:t>
            </w:r>
          </w:p>
          <w:p w:rsidR="00933A44" w:rsidRPr="00933A44" w:rsidRDefault="00933A44" w:rsidP="00933A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3A44">
              <w:rPr>
                <w:rFonts w:ascii="Times New Roman" w:hAnsi="Times New Roman" w:cs="Times New Roman"/>
                <w:sz w:val="18"/>
                <w:szCs w:val="18"/>
              </w:rPr>
              <w:t>Р/с: 40701810165771176219 Л/с 32906170280</w:t>
            </w:r>
          </w:p>
          <w:p w:rsidR="00933A44" w:rsidRPr="00933A44" w:rsidRDefault="00933A44" w:rsidP="00933A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3A44">
              <w:rPr>
                <w:rFonts w:ascii="Times New Roman" w:hAnsi="Times New Roman" w:cs="Times New Roman"/>
                <w:sz w:val="18"/>
                <w:szCs w:val="18"/>
              </w:rPr>
              <w:t>Банк получателя: Уральское ГУ Банка России г. Екатеринбург</w:t>
            </w:r>
          </w:p>
          <w:p w:rsidR="00933A44" w:rsidRPr="00933A44" w:rsidRDefault="00933A44" w:rsidP="00933A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3A44">
              <w:rPr>
                <w:rFonts w:ascii="Times New Roman" w:hAnsi="Times New Roman" w:cs="Times New Roman"/>
                <w:sz w:val="18"/>
                <w:szCs w:val="18"/>
              </w:rPr>
              <w:t xml:space="preserve">БИК 046577001 Код БК 90600000000000000130 </w:t>
            </w:r>
          </w:p>
          <w:p w:rsidR="00933A44" w:rsidRPr="00933A44" w:rsidRDefault="00933A44" w:rsidP="00933A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3A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рганизационный взнос за участие в </w:t>
            </w:r>
            <w:r w:rsidR="00746A6D">
              <w:rPr>
                <w:rFonts w:ascii="Times New Roman" w:hAnsi="Times New Roman" w:cs="Times New Roman"/>
                <w:b/>
                <w:sz w:val="18"/>
                <w:szCs w:val="18"/>
              </w:rPr>
              <w:t>конкурсе</w:t>
            </w:r>
          </w:p>
          <w:p w:rsidR="00933A44" w:rsidRPr="00933A44" w:rsidRDefault="00933A44" w:rsidP="00933A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3A44">
              <w:rPr>
                <w:rFonts w:ascii="Times New Roman" w:hAnsi="Times New Roman" w:cs="Times New Roman"/>
                <w:sz w:val="18"/>
                <w:szCs w:val="18"/>
              </w:rPr>
              <w:t>Ф.И.О.____________________________________________________________________</w:t>
            </w:r>
          </w:p>
          <w:p w:rsidR="00933A44" w:rsidRPr="00933A44" w:rsidRDefault="00933A44" w:rsidP="00933A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446"/>
              <w:gridCol w:w="3686"/>
              <w:gridCol w:w="1276"/>
            </w:tblGrid>
            <w:tr w:rsidR="00933A44" w:rsidRPr="00933A44" w:rsidTr="004663E6">
              <w:tc>
                <w:tcPr>
                  <w:tcW w:w="1446" w:type="dxa"/>
                </w:tcPr>
                <w:p w:rsidR="00933A44" w:rsidRPr="00933A44" w:rsidRDefault="00933A44" w:rsidP="00933A4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33A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ид платежа</w:t>
                  </w:r>
                </w:p>
              </w:tc>
              <w:tc>
                <w:tcPr>
                  <w:tcW w:w="3686" w:type="dxa"/>
                </w:tcPr>
                <w:p w:rsidR="00933A44" w:rsidRPr="00933A44" w:rsidRDefault="00933A44" w:rsidP="00933A4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33A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лательщик</w:t>
                  </w:r>
                </w:p>
              </w:tc>
              <w:tc>
                <w:tcPr>
                  <w:tcW w:w="1276" w:type="dxa"/>
                </w:tcPr>
                <w:p w:rsidR="00933A44" w:rsidRPr="00933A44" w:rsidRDefault="00933A44" w:rsidP="00933A4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33A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умма</w:t>
                  </w:r>
                </w:p>
              </w:tc>
            </w:tr>
            <w:tr w:rsidR="00933A44" w:rsidRPr="00933A44" w:rsidTr="004663E6">
              <w:tc>
                <w:tcPr>
                  <w:tcW w:w="1446" w:type="dxa"/>
                </w:tcPr>
                <w:p w:rsidR="00933A44" w:rsidRPr="00933A44" w:rsidRDefault="00933A44" w:rsidP="00933A4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933A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г.взнос</w:t>
                  </w:r>
                  <w:proofErr w:type="spellEnd"/>
                </w:p>
              </w:tc>
              <w:tc>
                <w:tcPr>
                  <w:tcW w:w="3686" w:type="dxa"/>
                </w:tcPr>
                <w:p w:rsidR="00933A44" w:rsidRPr="00933A44" w:rsidRDefault="00933A44" w:rsidP="00933A4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933A44" w:rsidRPr="00933A44" w:rsidRDefault="004B61D0" w:rsidP="00933A4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933A44" w:rsidRPr="00933A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.00</w:t>
                  </w:r>
                </w:p>
              </w:tc>
            </w:tr>
          </w:tbl>
          <w:p w:rsidR="00933A44" w:rsidRPr="00933A44" w:rsidRDefault="00933A44" w:rsidP="00933A44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A44" w:rsidRPr="00933A44" w:rsidRDefault="00933A44" w:rsidP="00933A44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3A4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933A44">
              <w:rPr>
                <w:rFonts w:ascii="Times New Roman" w:hAnsi="Times New Roman" w:cs="Times New Roman"/>
                <w:b/>
                <w:sz w:val="18"/>
                <w:szCs w:val="18"/>
              </w:rPr>
              <w:t>ОАО СКБ-банк принимает платежи с минимальной комиссией.</w:t>
            </w:r>
          </w:p>
          <w:p w:rsidR="00933A44" w:rsidRPr="00933A44" w:rsidRDefault="00933A44" w:rsidP="00933A44">
            <w:pPr>
              <w:tabs>
                <w:tab w:val="left" w:pos="291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3A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жим работы: </w:t>
            </w:r>
            <w:proofErr w:type="spellStart"/>
            <w:r w:rsidRPr="00933A44">
              <w:rPr>
                <w:rFonts w:ascii="Times New Roman" w:hAnsi="Times New Roman" w:cs="Times New Roman"/>
                <w:b/>
                <w:sz w:val="18"/>
                <w:szCs w:val="18"/>
              </w:rPr>
              <w:t>пон-пятн</w:t>
            </w:r>
            <w:proofErr w:type="spellEnd"/>
            <w:r w:rsidRPr="00933A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9.00-19.00, </w:t>
            </w:r>
            <w:proofErr w:type="spellStart"/>
            <w:r w:rsidRPr="00933A44">
              <w:rPr>
                <w:rFonts w:ascii="Times New Roman" w:hAnsi="Times New Roman" w:cs="Times New Roman"/>
                <w:b/>
                <w:sz w:val="18"/>
                <w:szCs w:val="18"/>
              </w:rPr>
              <w:t>суб-воскр</w:t>
            </w:r>
            <w:proofErr w:type="spellEnd"/>
          </w:p>
        </w:tc>
      </w:tr>
      <w:tr w:rsidR="00933A44" w:rsidRPr="00933A44" w:rsidTr="004663E6">
        <w:tc>
          <w:tcPr>
            <w:tcW w:w="2514" w:type="dxa"/>
          </w:tcPr>
          <w:p w:rsidR="00933A44" w:rsidRPr="00933A44" w:rsidRDefault="00933A44" w:rsidP="00933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A44" w:rsidRPr="00933A44" w:rsidRDefault="00933A44" w:rsidP="00933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A44">
              <w:rPr>
                <w:rFonts w:ascii="Times New Roman" w:hAnsi="Times New Roman" w:cs="Times New Roman"/>
                <w:sz w:val="20"/>
                <w:szCs w:val="20"/>
              </w:rPr>
              <w:t>Квитанция</w:t>
            </w:r>
          </w:p>
        </w:tc>
        <w:tc>
          <w:tcPr>
            <w:tcW w:w="8202" w:type="dxa"/>
          </w:tcPr>
          <w:p w:rsidR="00933A44" w:rsidRPr="00933A44" w:rsidRDefault="00933A44" w:rsidP="00933A44">
            <w:pPr>
              <w:tabs>
                <w:tab w:val="left" w:pos="18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33A44">
              <w:rPr>
                <w:rFonts w:ascii="Times New Roman" w:hAnsi="Times New Roman" w:cs="Times New Roman"/>
                <w:sz w:val="18"/>
                <w:szCs w:val="18"/>
              </w:rPr>
              <w:t>Получатель платежа: МАДОУ №16</w:t>
            </w:r>
          </w:p>
          <w:p w:rsidR="00933A44" w:rsidRPr="00933A44" w:rsidRDefault="00933A44" w:rsidP="00933A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3A44">
              <w:rPr>
                <w:rFonts w:ascii="Times New Roman" w:hAnsi="Times New Roman" w:cs="Times New Roman"/>
                <w:sz w:val="18"/>
                <w:szCs w:val="18"/>
              </w:rPr>
              <w:t xml:space="preserve">С условиями приема указаний в платежном документе                                        </w:t>
            </w:r>
          </w:p>
          <w:p w:rsidR="00933A44" w:rsidRPr="00933A44" w:rsidRDefault="00933A44" w:rsidP="00933A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3A44">
              <w:rPr>
                <w:rFonts w:ascii="Times New Roman" w:hAnsi="Times New Roman" w:cs="Times New Roman"/>
                <w:sz w:val="18"/>
                <w:szCs w:val="18"/>
              </w:rPr>
              <w:t xml:space="preserve">Суммы, в </w:t>
            </w:r>
            <w:proofErr w:type="spellStart"/>
            <w:r w:rsidRPr="00933A44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933A44">
              <w:rPr>
                <w:rFonts w:ascii="Times New Roman" w:hAnsi="Times New Roman" w:cs="Times New Roman"/>
                <w:sz w:val="18"/>
                <w:szCs w:val="18"/>
              </w:rPr>
              <w:t>. с суммой взымаемой платы за услуги Банка</w:t>
            </w:r>
          </w:p>
          <w:p w:rsidR="00933A44" w:rsidRPr="00933A44" w:rsidRDefault="00933A44" w:rsidP="00933A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3A44">
              <w:rPr>
                <w:rFonts w:ascii="Times New Roman" w:hAnsi="Times New Roman" w:cs="Times New Roman"/>
                <w:sz w:val="18"/>
                <w:szCs w:val="18"/>
              </w:rPr>
              <w:t>Ознакомлен и согласен «___»__________________20</w:t>
            </w:r>
            <w:r w:rsidR="009F702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933A44">
              <w:rPr>
                <w:rFonts w:ascii="Times New Roman" w:hAnsi="Times New Roman" w:cs="Times New Roman"/>
                <w:sz w:val="18"/>
                <w:szCs w:val="18"/>
              </w:rPr>
              <w:t>г.___________________</w:t>
            </w:r>
          </w:p>
          <w:p w:rsidR="00933A44" w:rsidRPr="00933A44" w:rsidRDefault="00933A44" w:rsidP="00933A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3A44">
              <w:rPr>
                <w:rFonts w:ascii="Times New Roman" w:hAnsi="Times New Roman" w:cs="Times New Roman"/>
                <w:sz w:val="18"/>
                <w:szCs w:val="18"/>
              </w:rPr>
              <w:t>УФК по Свердловской области</w:t>
            </w:r>
          </w:p>
          <w:p w:rsidR="00933A44" w:rsidRPr="00933A44" w:rsidRDefault="00933A44" w:rsidP="00933A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3A44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 администрации городского округа Красноуфимск</w:t>
            </w:r>
          </w:p>
          <w:p w:rsidR="00933A44" w:rsidRPr="00933A44" w:rsidRDefault="00933A44" w:rsidP="00933A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3A44">
              <w:rPr>
                <w:rFonts w:ascii="Times New Roman" w:hAnsi="Times New Roman" w:cs="Times New Roman"/>
                <w:sz w:val="18"/>
                <w:szCs w:val="18"/>
              </w:rPr>
              <w:t>ИНН 6619007669, КПП 661901001 Код ОКТМО: (г. Красноуфимск)-65747000</w:t>
            </w:r>
          </w:p>
          <w:p w:rsidR="00933A44" w:rsidRPr="00933A44" w:rsidRDefault="00933A44" w:rsidP="00933A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3A44">
              <w:rPr>
                <w:rFonts w:ascii="Times New Roman" w:hAnsi="Times New Roman" w:cs="Times New Roman"/>
                <w:sz w:val="18"/>
                <w:szCs w:val="18"/>
              </w:rPr>
              <w:t>Р/с: 40701810165771176219 Л/с 32906170280</w:t>
            </w:r>
          </w:p>
          <w:p w:rsidR="00933A44" w:rsidRPr="00933A44" w:rsidRDefault="00933A44" w:rsidP="00933A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3A44">
              <w:rPr>
                <w:rFonts w:ascii="Times New Roman" w:hAnsi="Times New Roman" w:cs="Times New Roman"/>
                <w:sz w:val="18"/>
                <w:szCs w:val="18"/>
              </w:rPr>
              <w:t>Банк получателя: Уральское ГУ Банка России г. Екатеринбург</w:t>
            </w:r>
          </w:p>
          <w:p w:rsidR="00933A44" w:rsidRPr="00933A44" w:rsidRDefault="00933A44" w:rsidP="00933A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3A44">
              <w:rPr>
                <w:rFonts w:ascii="Times New Roman" w:hAnsi="Times New Roman" w:cs="Times New Roman"/>
                <w:sz w:val="18"/>
                <w:szCs w:val="18"/>
              </w:rPr>
              <w:t xml:space="preserve">БИК 046577001 Код БК 90600000000000000130 </w:t>
            </w:r>
          </w:p>
          <w:p w:rsidR="00933A44" w:rsidRPr="00933A44" w:rsidRDefault="00933A44" w:rsidP="00933A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3A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рганизационный взнос за участие в </w:t>
            </w:r>
            <w:r w:rsidR="00746A6D">
              <w:rPr>
                <w:rFonts w:ascii="Times New Roman" w:hAnsi="Times New Roman" w:cs="Times New Roman"/>
                <w:b/>
                <w:sz w:val="18"/>
                <w:szCs w:val="18"/>
              </w:rPr>
              <w:t>конкурсе</w:t>
            </w:r>
          </w:p>
          <w:p w:rsidR="00933A44" w:rsidRPr="00933A44" w:rsidRDefault="00933A44" w:rsidP="00933A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3A44">
              <w:rPr>
                <w:rFonts w:ascii="Times New Roman" w:hAnsi="Times New Roman" w:cs="Times New Roman"/>
                <w:sz w:val="18"/>
                <w:szCs w:val="18"/>
              </w:rPr>
              <w:t>Ф.И.О.____________________________________________________________________</w:t>
            </w:r>
          </w:p>
          <w:p w:rsidR="00933A44" w:rsidRPr="00933A44" w:rsidRDefault="00933A44" w:rsidP="00933A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446"/>
              <w:gridCol w:w="3686"/>
              <w:gridCol w:w="1276"/>
            </w:tblGrid>
            <w:tr w:rsidR="00933A44" w:rsidRPr="00933A44" w:rsidTr="004663E6">
              <w:tc>
                <w:tcPr>
                  <w:tcW w:w="1446" w:type="dxa"/>
                </w:tcPr>
                <w:p w:rsidR="00933A44" w:rsidRPr="00933A44" w:rsidRDefault="00933A44" w:rsidP="00933A4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33A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ид платежа</w:t>
                  </w:r>
                </w:p>
              </w:tc>
              <w:tc>
                <w:tcPr>
                  <w:tcW w:w="3686" w:type="dxa"/>
                </w:tcPr>
                <w:p w:rsidR="00933A44" w:rsidRPr="00933A44" w:rsidRDefault="00933A44" w:rsidP="00933A4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33A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лательщик</w:t>
                  </w:r>
                </w:p>
              </w:tc>
              <w:tc>
                <w:tcPr>
                  <w:tcW w:w="1276" w:type="dxa"/>
                </w:tcPr>
                <w:p w:rsidR="00933A44" w:rsidRPr="00933A44" w:rsidRDefault="00933A44" w:rsidP="00933A4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33A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умма</w:t>
                  </w:r>
                </w:p>
              </w:tc>
            </w:tr>
            <w:tr w:rsidR="00933A44" w:rsidRPr="00933A44" w:rsidTr="004663E6">
              <w:tc>
                <w:tcPr>
                  <w:tcW w:w="1446" w:type="dxa"/>
                </w:tcPr>
                <w:p w:rsidR="00933A44" w:rsidRPr="00933A44" w:rsidRDefault="00933A44" w:rsidP="00933A4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933A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г.взнос</w:t>
                  </w:r>
                  <w:proofErr w:type="spellEnd"/>
                </w:p>
              </w:tc>
              <w:tc>
                <w:tcPr>
                  <w:tcW w:w="3686" w:type="dxa"/>
                </w:tcPr>
                <w:p w:rsidR="00933A44" w:rsidRPr="00933A44" w:rsidRDefault="00933A44" w:rsidP="00933A4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933A44" w:rsidRPr="00933A44" w:rsidRDefault="004B61D0" w:rsidP="00933A4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933A44" w:rsidRPr="00933A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.00</w:t>
                  </w:r>
                </w:p>
              </w:tc>
            </w:tr>
          </w:tbl>
          <w:p w:rsidR="00933A44" w:rsidRPr="00933A44" w:rsidRDefault="00933A44" w:rsidP="00933A44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A44" w:rsidRPr="00933A44" w:rsidRDefault="00933A44" w:rsidP="00933A44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3A4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933A44">
              <w:rPr>
                <w:rFonts w:ascii="Times New Roman" w:hAnsi="Times New Roman" w:cs="Times New Roman"/>
                <w:b/>
                <w:sz w:val="18"/>
                <w:szCs w:val="18"/>
              </w:rPr>
              <w:t>ОАО СКБ-банк принимает платежи с минимальной комиссией.</w:t>
            </w:r>
          </w:p>
          <w:p w:rsidR="00933A44" w:rsidRPr="00933A44" w:rsidRDefault="00933A44" w:rsidP="00933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A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жим работы: </w:t>
            </w:r>
            <w:proofErr w:type="spellStart"/>
            <w:r w:rsidRPr="00933A44">
              <w:rPr>
                <w:rFonts w:ascii="Times New Roman" w:hAnsi="Times New Roman" w:cs="Times New Roman"/>
                <w:b/>
                <w:sz w:val="18"/>
                <w:szCs w:val="18"/>
              </w:rPr>
              <w:t>пон-пятн</w:t>
            </w:r>
            <w:proofErr w:type="spellEnd"/>
            <w:r w:rsidRPr="00933A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9.00-19.00, </w:t>
            </w:r>
            <w:proofErr w:type="spellStart"/>
            <w:r w:rsidRPr="00933A44">
              <w:rPr>
                <w:rFonts w:ascii="Times New Roman" w:hAnsi="Times New Roman" w:cs="Times New Roman"/>
                <w:b/>
                <w:sz w:val="18"/>
                <w:szCs w:val="18"/>
              </w:rPr>
              <w:t>суб-воскр</w:t>
            </w:r>
            <w:proofErr w:type="spellEnd"/>
          </w:p>
        </w:tc>
      </w:tr>
    </w:tbl>
    <w:p w:rsidR="00507482" w:rsidRPr="00C06C70" w:rsidRDefault="00507482" w:rsidP="00C06C7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94736" w:rsidRDefault="00094736" w:rsidP="00C06C7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4736" w:rsidRPr="008D472D" w:rsidRDefault="00094736" w:rsidP="00C06C7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472D" w:rsidRPr="008D472D" w:rsidRDefault="008D472D" w:rsidP="00C06C7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D472D">
        <w:rPr>
          <w:rFonts w:ascii="Times New Roman" w:hAnsi="Times New Roman" w:cs="Times New Roman"/>
          <w:b/>
          <w:sz w:val="24"/>
          <w:szCs w:val="24"/>
        </w:rPr>
        <w:t>Приложение 4</w:t>
      </w:r>
    </w:p>
    <w:p w:rsidR="008D472D" w:rsidRDefault="008D472D" w:rsidP="00C06C7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D472D" w:rsidRDefault="00022CE3" w:rsidP="009825F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32385</wp:posOffset>
                </wp:positionV>
                <wp:extent cx="2695575" cy="1461770"/>
                <wp:effectExtent l="19050" t="19050" r="28575" b="24130"/>
                <wp:wrapNone/>
                <wp:docPr id="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146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472D" w:rsidRPr="008D1342" w:rsidRDefault="008D472D" w:rsidP="008D47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D134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азвание работы</w:t>
                            </w:r>
                          </w:p>
                          <w:p w:rsidR="008D472D" w:rsidRPr="008D1342" w:rsidRDefault="008D472D" w:rsidP="008D472D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D13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Фамилия, имя автора</w:t>
                            </w:r>
                          </w:p>
                          <w:p w:rsidR="008D472D" w:rsidRPr="008D1342" w:rsidRDefault="008D472D" w:rsidP="008D472D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D13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Возраст</w:t>
                            </w:r>
                          </w:p>
                          <w:p w:rsidR="008D472D" w:rsidRPr="008D1342" w:rsidRDefault="008D472D" w:rsidP="008D472D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D13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Образовательное учреждение, </w:t>
                            </w:r>
                          </w:p>
                          <w:p w:rsidR="008D472D" w:rsidRPr="008D1342" w:rsidRDefault="008D472D" w:rsidP="008D472D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D13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ФИО педагога (родителей) полностью, должность.</w:t>
                            </w:r>
                          </w:p>
                          <w:p w:rsidR="008D472D" w:rsidRDefault="008D472D" w:rsidP="008D47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3.25pt;margin-top:2.55pt;width:212.25pt;height:11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" strokecolor="#9bbb59" strokeweight="2.5pt">
                <v:shadow color="#868686"/>
                <v:textbox>
                  <w:txbxContent>
                    <w:p w:rsidR="008D472D" w:rsidRPr="008D1342" w:rsidRDefault="008D472D" w:rsidP="008D472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D134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азвание работы</w:t>
                      </w:r>
                    </w:p>
                    <w:p w:rsidR="008D472D" w:rsidRPr="008D1342" w:rsidRDefault="008D472D" w:rsidP="008D472D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D13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Фамилия, имя автора</w:t>
                      </w:r>
                    </w:p>
                    <w:p w:rsidR="008D472D" w:rsidRPr="008D1342" w:rsidRDefault="008D472D" w:rsidP="008D472D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D13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Возраст</w:t>
                      </w:r>
                    </w:p>
                    <w:p w:rsidR="008D472D" w:rsidRPr="008D1342" w:rsidRDefault="008D472D" w:rsidP="008D472D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D13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Образовательное учреждение, </w:t>
                      </w:r>
                    </w:p>
                    <w:p w:rsidR="008D472D" w:rsidRPr="008D1342" w:rsidRDefault="008D472D" w:rsidP="008D472D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D13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ФИО педагога (родителей) полностью, должность.</w:t>
                      </w:r>
                    </w:p>
                    <w:p w:rsidR="008D472D" w:rsidRDefault="008D472D" w:rsidP="008D472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D472D" w:rsidRDefault="008D472D" w:rsidP="009825F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472D" w:rsidRDefault="008D472D" w:rsidP="009825F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472D" w:rsidRDefault="008D472D" w:rsidP="009825F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472D" w:rsidRDefault="008D472D" w:rsidP="008D1342">
      <w:pPr>
        <w:rPr>
          <w:rFonts w:ascii="Times New Roman" w:hAnsi="Times New Roman" w:cs="Times New Roman"/>
          <w:b/>
          <w:sz w:val="24"/>
          <w:szCs w:val="24"/>
        </w:rPr>
      </w:pPr>
    </w:p>
    <w:p w:rsidR="000A451B" w:rsidRPr="009825FC" w:rsidRDefault="009825FC" w:rsidP="009825F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825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8D472D">
        <w:rPr>
          <w:rFonts w:ascii="Times New Roman" w:hAnsi="Times New Roman" w:cs="Times New Roman"/>
          <w:b/>
          <w:sz w:val="24"/>
          <w:szCs w:val="24"/>
        </w:rPr>
        <w:t>5</w:t>
      </w:r>
      <w:r w:rsidRPr="009825FC">
        <w:rPr>
          <w:rFonts w:ascii="Times New Roman" w:hAnsi="Times New Roman" w:cs="Times New Roman"/>
          <w:b/>
          <w:sz w:val="24"/>
          <w:szCs w:val="24"/>
        </w:rPr>
        <w:t>.</w:t>
      </w:r>
    </w:p>
    <w:p w:rsidR="00B0786D" w:rsidRPr="00A16D98" w:rsidRDefault="002303A2" w:rsidP="00B0786D">
      <w:pPr>
        <w:pStyle w:val="a6"/>
        <w:spacing w:before="0" w:beforeAutospacing="0" w:after="0" w:afterAutospacing="0"/>
        <w:ind w:firstLine="709"/>
        <w:jc w:val="both"/>
        <w:rPr>
          <w:i/>
          <w:color w:val="FF0000"/>
        </w:rPr>
      </w:pPr>
      <w:r>
        <w:rPr>
          <w:b/>
          <w:color w:val="000000"/>
        </w:rPr>
        <w:t>Для участия в</w:t>
      </w:r>
      <w:r w:rsidR="00B0786D" w:rsidRPr="00C06C70">
        <w:rPr>
          <w:b/>
          <w:color w:val="000000"/>
        </w:rPr>
        <w:t xml:space="preserve"> сборник</w:t>
      </w:r>
      <w:r>
        <w:rPr>
          <w:b/>
          <w:color w:val="000000"/>
        </w:rPr>
        <w:t>е</w:t>
      </w:r>
      <w:r w:rsidR="00B0786D" w:rsidRPr="00C06C70">
        <w:rPr>
          <w:b/>
          <w:color w:val="000000"/>
        </w:rPr>
        <w:t xml:space="preserve"> «</w:t>
      </w:r>
      <w:r w:rsidR="00B0786D">
        <w:rPr>
          <w:b/>
          <w:shd w:val="clear" w:color="auto" w:fill="FFFFFF"/>
        </w:rPr>
        <w:t>Маленькие дети о большой войне</w:t>
      </w:r>
      <w:r w:rsidR="00B0786D" w:rsidRPr="00C06C70">
        <w:rPr>
          <w:b/>
          <w:color w:val="000000"/>
        </w:rPr>
        <w:t>»</w:t>
      </w:r>
      <w:r w:rsidR="00B0786D" w:rsidRPr="00A16D98">
        <w:rPr>
          <w:i/>
          <w:color w:val="FF0000"/>
        </w:rPr>
        <w:t xml:space="preserve"> </w:t>
      </w:r>
      <w:r w:rsidR="00B0786D" w:rsidRPr="00A16D98">
        <w:rPr>
          <w:i/>
        </w:rPr>
        <w:t>Описание истории ветерана (своего прадедушки/ прабабушки, или знакомого, прошедшего Вторую Отечественную войну) на примере одной темы или конкретного случая – это может быть история семьи, фронтовой дружбы, героического подвига, история войны глазами ребенка, жизни и труда в тылу. Фотографии приветствуются. Стихотворения принимаются  собственного сочинения.</w:t>
      </w:r>
    </w:p>
    <w:p w:rsidR="000A451B" w:rsidRPr="008D472D" w:rsidRDefault="008D472D" w:rsidP="008D472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D472D">
        <w:rPr>
          <w:rFonts w:ascii="Times New Roman" w:hAnsi="Times New Roman" w:cs="Times New Roman"/>
          <w:b/>
          <w:sz w:val="24"/>
          <w:szCs w:val="24"/>
        </w:rPr>
        <w:t>Примерные темы:</w:t>
      </w:r>
    </w:p>
    <w:p w:rsidR="000A451B" w:rsidRPr="00C06C70" w:rsidRDefault="000A451B" w:rsidP="008D472D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C06C70">
        <w:rPr>
          <w:color w:val="000000"/>
        </w:rPr>
        <w:t>«Я горжусь своим прадедушкой/прабабушкой»</w:t>
      </w:r>
    </w:p>
    <w:p w:rsidR="000A451B" w:rsidRPr="00C06C70" w:rsidRDefault="000A451B" w:rsidP="008D472D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C06C70">
        <w:rPr>
          <w:color w:val="000000"/>
        </w:rPr>
        <w:t>«Моя семья в годы ВОВ»</w:t>
      </w:r>
    </w:p>
    <w:p w:rsidR="000A451B" w:rsidRPr="00C06C70" w:rsidRDefault="000A451B" w:rsidP="008D472D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C06C70">
        <w:rPr>
          <w:color w:val="000000"/>
        </w:rPr>
        <w:t>«История ветерана»</w:t>
      </w:r>
    </w:p>
    <w:p w:rsidR="000A451B" w:rsidRPr="00C06C70" w:rsidRDefault="000A451B" w:rsidP="008D472D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C06C70">
        <w:rPr>
          <w:color w:val="000000"/>
        </w:rPr>
        <w:t>«Я расскажу вам о войне…»</w:t>
      </w:r>
    </w:p>
    <w:p w:rsidR="000A451B" w:rsidRPr="00C06C70" w:rsidRDefault="000A451B" w:rsidP="008D4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«Давайте с вами вспомним о войне!» </w:t>
      </w:r>
    </w:p>
    <w:p w:rsidR="000A451B" w:rsidRPr="00C06C70" w:rsidRDefault="000A451B" w:rsidP="008D4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6C70">
        <w:rPr>
          <w:rFonts w:ascii="Times New Roman" w:hAnsi="Times New Roman" w:cs="Times New Roman"/>
          <w:sz w:val="24"/>
          <w:szCs w:val="24"/>
        </w:rPr>
        <w:t>«День победы в моей семье»</w:t>
      </w:r>
    </w:p>
    <w:p w:rsidR="000A451B" w:rsidRPr="00C06C70" w:rsidRDefault="000A451B" w:rsidP="008D4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6C70">
        <w:rPr>
          <w:rFonts w:ascii="Times New Roman" w:hAnsi="Times New Roman" w:cs="Times New Roman"/>
          <w:sz w:val="24"/>
          <w:szCs w:val="24"/>
        </w:rPr>
        <w:t xml:space="preserve">«Воевали наши деды», </w:t>
      </w:r>
    </w:p>
    <w:p w:rsidR="000A451B" w:rsidRPr="00C06C70" w:rsidRDefault="000A451B" w:rsidP="008D4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C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6C70">
        <w:rPr>
          <w:rFonts w:ascii="Times New Roman" w:hAnsi="Times New Roman" w:cs="Times New Roman"/>
          <w:sz w:val="24"/>
          <w:szCs w:val="24"/>
        </w:rPr>
        <w:t>«Пусть всегда будет мир»</w:t>
      </w:r>
    </w:p>
    <w:p w:rsidR="000A451B" w:rsidRDefault="000A451B" w:rsidP="008D472D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color w:val="000000"/>
        </w:rPr>
        <w:t>- «</w:t>
      </w:r>
      <w:r>
        <w:rPr>
          <w:color w:val="000000"/>
        </w:rPr>
        <w:t>О</w:t>
      </w:r>
      <w:r w:rsidRPr="00B656D9">
        <w:rPr>
          <w:color w:val="000000"/>
        </w:rPr>
        <w:t>ткрытка Ветерану</w:t>
      </w:r>
      <w:r>
        <w:rPr>
          <w:color w:val="000000"/>
        </w:rPr>
        <w:t>»</w:t>
      </w:r>
    </w:p>
    <w:p w:rsidR="000A451B" w:rsidRPr="00C06C70" w:rsidRDefault="000A451B" w:rsidP="008D472D">
      <w:pPr>
        <w:pStyle w:val="a6"/>
        <w:spacing w:before="0" w:beforeAutospacing="0" w:after="0" w:afterAutospacing="0"/>
        <w:ind w:firstLine="709"/>
        <w:jc w:val="both"/>
        <w:rPr>
          <w:b/>
          <w:color w:val="000000"/>
        </w:rPr>
      </w:pPr>
      <w:r>
        <w:rPr>
          <w:color w:val="000000"/>
        </w:rPr>
        <w:t>- «Макеты»</w:t>
      </w:r>
    </w:p>
    <w:p w:rsidR="00D11162" w:rsidRDefault="00D11162" w:rsidP="000A45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1162" w:rsidRDefault="00D11162" w:rsidP="00D11162">
      <w:pPr>
        <w:rPr>
          <w:rFonts w:ascii="Times New Roman" w:hAnsi="Times New Roman" w:cs="Times New Roman"/>
          <w:sz w:val="24"/>
          <w:szCs w:val="24"/>
        </w:rPr>
      </w:pPr>
    </w:p>
    <w:p w:rsidR="00475CB6" w:rsidRPr="00D11162" w:rsidRDefault="00D11162" w:rsidP="00D11162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475CB6" w:rsidRPr="00D11162" w:rsidSect="0021546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4056F1"/>
    <w:multiLevelType w:val="hybridMultilevel"/>
    <w:tmpl w:val="323CA1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B0260"/>
    <w:multiLevelType w:val="hybridMultilevel"/>
    <w:tmpl w:val="829ADC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F57AA"/>
    <w:multiLevelType w:val="multilevel"/>
    <w:tmpl w:val="9B768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FE5264"/>
    <w:multiLevelType w:val="multilevel"/>
    <w:tmpl w:val="071C3C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30BDE"/>
    <w:multiLevelType w:val="multilevel"/>
    <w:tmpl w:val="0EB8E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C82C5D"/>
    <w:multiLevelType w:val="multilevel"/>
    <w:tmpl w:val="2C2C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6F3E63"/>
    <w:multiLevelType w:val="hybridMultilevel"/>
    <w:tmpl w:val="395621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90501A"/>
    <w:multiLevelType w:val="hybridMultilevel"/>
    <w:tmpl w:val="84BA73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B930925"/>
    <w:multiLevelType w:val="hybridMultilevel"/>
    <w:tmpl w:val="F348B5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2E15AD"/>
    <w:multiLevelType w:val="multilevel"/>
    <w:tmpl w:val="7AEE6F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144733"/>
    <w:multiLevelType w:val="hybridMultilevel"/>
    <w:tmpl w:val="82300D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0A4E00"/>
    <w:multiLevelType w:val="hybridMultilevel"/>
    <w:tmpl w:val="507C2DA2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8A3486"/>
    <w:multiLevelType w:val="hybridMultilevel"/>
    <w:tmpl w:val="22B03D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61085"/>
    <w:multiLevelType w:val="hybridMultilevel"/>
    <w:tmpl w:val="DBA842C0"/>
    <w:lvl w:ilvl="0" w:tplc="A530B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480916"/>
    <w:multiLevelType w:val="hybridMultilevel"/>
    <w:tmpl w:val="A6106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9927DA"/>
    <w:multiLevelType w:val="hybridMultilevel"/>
    <w:tmpl w:val="3A7C37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B01570"/>
    <w:multiLevelType w:val="hybridMultilevel"/>
    <w:tmpl w:val="0C6A9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E26D31"/>
    <w:multiLevelType w:val="multilevel"/>
    <w:tmpl w:val="9FA029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2329E5"/>
    <w:multiLevelType w:val="multilevel"/>
    <w:tmpl w:val="DE90CC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9F365B"/>
    <w:multiLevelType w:val="multilevel"/>
    <w:tmpl w:val="EE500E4E"/>
    <w:lvl w:ilvl="0">
      <w:start w:val="1"/>
      <w:numFmt w:val="decimal"/>
      <w:lvlText w:val="%1."/>
      <w:lvlJc w:val="left"/>
      <w:pPr>
        <w:ind w:left="972" w:hanging="97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39" w:hanging="97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06" w:hanging="972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673" w:hanging="972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97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807" w:hanging="972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616" w:hanging="1080"/>
      </w:pPr>
      <w:rPr>
        <w:rFonts w:hint="default"/>
        <w:color w:val="auto"/>
      </w:rPr>
    </w:lvl>
  </w:abstractNum>
  <w:abstractNum w:abstractNumId="21">
    <w:nsid w:val="386413E0"/>
    <w:multiLevelType w:val="hybridMultilevel"/>
    <w:tmpl w:val="BB30B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DF22E9"/>
    <w:multiLevelType w:val="hybridMultilevel"/>
    <w:tmpl w:val="5A4A334E"/>
    <w:lvl w:ilvl="0" w:tplc="89E24154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7425F6"/>
    <w:multiLevelType w:val="hybridMultilevel"/>
    <w:tmpl w:val="2CB0B7F2"/>
    <w:lvl w:ilvl="0" w:tplc="1C8CA7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3303E2"/>
    <w:multiLevelType w:val="hybridMultilevel"/>
    <w:tmpl w:val="41DA9C7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22D0000"/>
    <w:multiLevelType w:val="multilevel"/>
    <w:tmpl w:val="5E7E8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6C3721"/>
    <w:multiLevelType w:val="hybridMultilevel"/>
    <w:tmpl w:val="3FF63B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9475D5"/>
    <w:multiLevelType w:val="hybridMultilevel"/>
    <w:tmpl w:val="89B425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67961F9"/>
    <w:multiLevelType w:val="multilevel"/>
    <w:tmpl w:val="A63CDF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883B9A"/>
    <w:multiLevelType w:val="hybridMultilevel"/>
    <w:tmpl w:val="7C7E84E2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A45A76"/>
    <w:multiLevelType w:val="multilevel"/>
    <w:tmpl w:val="667289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31">
    <w:nsid w:val="4A2A6D09"/>
    <w:multiLevelType w:val="hybridMultilevel"/>
    <w:tmpl w:val="9E247B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4564B8"/>
    <w:multiLevelType w:val="multilevel"/>
    <w:tmpl w:val="CD26D4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569C660F"/>
    <w:multiLevelType w:val="multilevel"/>
    <w:tmpl w:val="4864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1F1FA6"/>
    <w:multiLevelType w:val="multilevel"/>
    <w:tmpl w:val="CF0EC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CD76094"/>
    <w:multiLevelType w:val="hybridMultilevel"/>
    <w:tmpl w:val="B75AB0E0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>
    <w:nsid w:val="5EDC5667"/>
    <w:multiLevelType w:val="hybridMultilevel"/>
    <w:tmpl w:val="0D1C67EA"/>
    <w:lvl w:ilvl="0" w:tplc="A530BE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7">
    <w:nsid w:val="63F169E0"/>
    <w:multiLevelType w:val="multilevel"/>
    <w:tmpl w:val="0C74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5C5072C"/>
    <w:multiLevelType w:val="multilevel"/>
    <w:tmpl w:val="84A4F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654686F"/>
    <w:multiLevelType w:val="multilevel"/>
    <w:tmpl w:val="610A4D8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A48093C"/>
    <w:multiLevelType w:val="hybridMultilevel"/>
    <w:tmpl w:val="F6C48432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021A7A"/>
    <w:multiLevelType w:val="hybridMultilevel"/>
    <w:tmpl w:val="AE161F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213C83"/>
    <w:multiLevelType w:val="multilevel"/>
    <w:tmpl w:val="3B4E99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43">
    <w:nsid w:val="73140F1A"/>
    <w:multiLevelType w:val="hybridMultilevel"/>
    <w:tmpl w:val="2F6A3C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8F5BA7"/>
    <w:multiLevelType w:val="hybridMultilevel"/>
    <w:tmpl w:val="920C4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996A50"/>
    <w:multiLevelType w:val="hybridMultilevel"/>
    <w:tmpl w:val="AA46D78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A2F3E1C"/>
    <w:multiLevelType w:val="multilevel"/>
    <w:tmpl w:val="F9FE3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A974E1C"/>
    <w:multiLevelType w:val="multilevel"/>
    <w:tmpl w:val="84A6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CE075F4"/>
    <w:multiLevelType w:val="hybridMultilevel"/>
    <w:tmpl w:val="B3929F2C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4"/>
  </w:num>
  <w:num w:numId="4">
    <w:abstractNumId w:val="36"/>
  </w:num>
  <w:num w:numId="5">
    <w:abstractNumId w:val="44"/>
  </w:num>
  <w:num w:numId="6">
    <w:abstractNumId w:val="33"/>
  </w:num>
  <w:num w:numId="7">
    <w:abstractNumId w:val="17"/>
  </w:num>
  <w:num w:numId="8">
    <w:abstractNumId w:val="40"/>
  </w:num>
  <w:num w:numId="9">
    <w:abstractNumId w:val="29"/>
  </w:num>
  <w:num w:numId="10">
    <w:abstractNumId w:val="21"/>
  </w:num>
  <w:num w:numId="11">
    <w:abstractNumId w:val="30"/>
  </w:num>
  <w:num w:numId="12">
    <w:abstractNumId w:val="48"/>
  </w:num>
  <w:num w:numId="13">
    <w:abstractNumId w:val="20"/>
  </w:num>
  <w:num w:numId="14">
    <w:abstractNumId w:val="12"/>
  </w:num>
  <w:num w:numId="15">
    <w:abstractNumId w:val="42"/>
  </w:num>
  <w:num w:numId="16">
    <w:abstractNumId w:val="34"/>
  </w:num>
  <w:num w:numId="17">
    <w:abstractNumId w:val="28"/>
  </w:num>
  <w:num w:numId="18">
    <w:abstractNumId w:val="10"/>
  </w:num>
  <w:num w:numId="19">
    <w:abstractNumId w:val="4"/>
  </w:num>
  <w:num w:numId="20">
    <w:abstractNumId w:val="18"/>
  </w:num>
  <w:num w:numId="21">
    <w:abstractNumId w:val="19"/>
  </w:num>
  <w:num w:numId="22">
    <w:abstractNumId w:val="47"/>
  </w:num>
  <w:num w:numId="23">
    <w:abstractNumId w:val="38"/>
  </w:num>
  <w:num w:numId="24">
    <w:abstractNumId w:val="45"/>
  </w:num>
  <w:num w:numId="25">
    <w:abstractNumId w:val="25"/>
  </w:num>
  <w:num w:numId="26">
    <w:abstractNumId w:val="5"/>
  </w:num>
  <w:num w:numId="27">
    <w:abstractNumId w:val="6"/>
  </w:num>
  <w:num w:numId="28">
    <w:abstractNumId w:val="46"/>
  </w:num>
  <w:num w:numId="29">
    <w:abstractNumId w:val="3"/>
  </w:num>
  <w:num w:numId="30">
    <w:abstractNumId w:val="1"/>
  </w:num>
  <w:num w:numId="31">
    <w:abstractNumId w:val="16"/>
  </w:num>
  <w:num w:numId="32">
    <w:abstractNumId w:val="11"/>
  </w:num>
  <w:num w:numId="33">
    <w:abstractNumId w:val="43"/>
  </w:num>
  <w:num w:numId="34">
    <w:abstractNumId w:val="31"/>
  </w:num>
  <w:num w:numId="35">
    <w:abstractNumId w:val="41"/>
  </w:num>
  <w:num w:numId="36">
    <w:abstractNumId w:val="39"/>
  </w:num>
  <w:num w:numId="37">
    <w:abstractNumId w:val="24"/>
  </w:num>
  <w:num w:numId="38">
    <w:abstractNumId w:val="0"/>
  </w:num>
  <w:num w:numId="39">
    <w:abstractNumId w:val="23"/>
  </w:num>
  <w:num w:numId="40">
    <w:abstractNumId w:val="15"/>
  </w:num>
  <w:num w:numId="41">
    <w:abstractNumId w:val="9"/>
  </w:num>
  <w:num w:numId="42">
    <w:abstractNumId w:val="27"/>
  </w:num>
  <w:num w:numId="43">
    <w:abstractNumId w:val="26"/>
  </w:num>
  <w:num w:numId="44">
    <w:abstractNumId w:val="35"/>
  </w:num>
  <w:num w:numId="45">
    <w:abstractNumId w:val="8"/>
  </w:num>
  <w:num w:numId="46">
    <w:abstractNumId w:val="7"/>
  </w:num>
  <w:num w:numId="47">
    <w:abstractNumId w:val="37"/>
  </w:num>
  <w:num w:numId="48">
    <w:abstractNumId w:val="2"/>
  </w:num>
  <w:num w:numId="49">
    <w:abstractNumId w:val="22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287"/>
    <w:rsid w:val="00022CE3"/>
    <w:rsid w:val="00036A64"/>
    <w:rsid w:val="0005214F"/>
    <w:rsid w:val="00094736"/>
    <w:rsid w:val="000960CE"/>
    <w:rsid w:val="00096647"/>
    <w:rsid w:val="00097041"/>
    <w:rsid w:val="000A40CE"/>
    <w:rsid w:val="000A451B"/>
    <w:rsid w:val="000D0EB0"/>
    <w:rsid w:val="001001F4"/>
    <w:rsid w:val="001038D2"/>
    <w:rsid w:val="001141FD"/>
    <w:rsid w:val="0011634D"/>
    <w:rsid w:val="00133D97"/>
    <w:rsid w:val="00157389"/>
    <w:rsid w:val="001A4F5A"/>
    <w:rsid w:val="001C028A"/>
    <w:rsid w:val="001C4A77"/>
    <w:rsid w:val="001E0AB6"/>
    <w:rsid w:val="001E1D0C"/>
    <w:rsid w:val="001F2CDB"/>
    <w:rsid w:val="001F2DF0"/>
    <w:rsid w:val="00215468"/>
    <w:rsid w:val="002303A2"/>
    <w:rsid w:val="002361F0"/>
    <w:rsid w:val="002512BE"/>
    <w:rsid w:val="002533F7"/>
    <w:rsid w:val="0026148E"/>
    <w:rsid w:val="00284D34"/>
    <w:rsid w:val="002F1CB6"/>
    <w:rsid w:val="002F3F12"/>
    <w:rsid w:val="00305F08"/>
    <w:rsid w:val="00314EF3"/>
    <w:rsid w:val="00324AF9"/>
    <w:rsid w:val="00333A81"/>
    <w:rsid w:val="003430BC"/>
    <w:rsid w:val="00363F93"/>
    <w:rsid w:val="003938FB"/>
    <w:rsid w:val="00395E27"/>
    <w:rsid w:val="003C6E61"/>
    <w:rsid w:val="003E5152"/>
    <w:rsid w:val="0043596C"/>
    <w:rsid w:val="00436019"/>
    <w:rsid w:val="004655CF"/>
    <w:rsid w:val="00470700"/>
    <w:rsid w:val="00475CB6"/>
    <w:rsid w:val="004A3CC7"/>
    <w:rsid w:val="004B1FDB"/>
    <w:rsid w:val="004B61D0"/>
    <w:rsid w:val="004B6EDF"/>
    <w:rsid w:val="004D4EE2"/>
    <w:rsid w:val="004D5F22"/>
    <w:rsid w:val="004E42D0"/>
    <w:rsid w:val="00505175"/>
    <w:rsid w:val="00505E38"/>
    <w:rsid w:val="00507482"/>
    <w:rsid w:val="00513CC5"/>
    <w:rsid w:val="005229FD"/>
    <w:rsid w:val="00523424"/>
    <w:rsid w:val="00535444"/>
    <w:rsid w:val="00536F47"/>
    <w:rsid w:val="005A623D"/>
    <w:rsid w:val="005A670C"/>
    <w:rsid w:val="005D55CE"/>
    <w:rsid w:val="00604835"/>
    <w:rsid w:val="0060543C"/>
    <w:rsid w:val="006245AA"/>
    <w:rsid w:val="00641505"/>
    <w:rsid w:val="006709D5"/>
    <w:rsid w:val="00677349"/>
    <w:rsid w:val="006D4C07"/>
    <w:rsid w:val="0070559F"/>
    <w:rsid w:val="00713EF5"/>
    <w:rsid w:val="00721929"/>
    <w:rsid w:val="0074384D"/>
    <w:rsid w:val="00746A6D"/>
    <w:rsid w:val="00765F2F"/>
    <w:rsid w:val="0076671C"/>
    <w:rsid w:val="00792017"/>
    <w:rsid w:val="0079346E"/>
    <w:rsid w:val="007A729A"/>
    <w:rsid w:val="007E6D56"/>
    <w:rsid w:val="00802A2E"/>
    <w:rsid w:val="00827C6E"/>
    <w:rsid w:val="008A25E4"/>
    <w:rsid w:val="008C149D"/>
    <w:rsid w:val="008C5641"/>
    <w:rsid w:val="008D1342"/>
    <w:rsid w:val="008D472D"/>
    <w:rsid w:val="008E44EC"/>
    <w:rsid w:val="009072A3"/>
    <w:rsid w:val="0091203B"/>
    <w:rsid w:val="00914BA1"/>
    <w:rsid w:val="00914C36"/>
    <w:rsid w:val="009312C3"/>
    <w:rsid w:val="009314C6"/>
    <w:rsid w:val="00933A44"/>
    <w:rsid w:val="00957470"/>
    <w:rsid w:val="009574AE"/>
    <w:rsid w:val="009825FC"/>
    <w:rsid w:val="009A087B"/>
    <w:rsid w:val="009A1124"/>
    <w:rsid w:val="009A272C"/>
    <w:rsid w:val="009F702D"/>
    <w:rsid w:val="00A16D98"/>
    <w:rsid w:val="00A31A19"/>
    <w:rsid w:val="00A32469"/>
    <w:rsid w:val="00A545CC"/>
    <w:rsid w:val="00AC76D0"/>
    <w:rsid w:val="00B0786D"/>
    <w:rsid w:val="00B4785E"/>
    <w:rsid w:val="00B626C0"/>
    <w:rsid w:val="00B656D9"/>
    <w:rsid w:val="00B76DDC"/>
    <w:rsid w:val="00B96B79"/>
    <w:rsid w:val="00BA0727"/>
    <w:rsid w:val="00BA50B0"/>
    <w:rsid w:val="00BC7731"/>
    <w:rsid w:val="00BE4645"/>
    <w:rsid w:val="00C06C70"/>
    <w:rsid w:val="00C1298F"/>
    <w:rsid w:val="00C17D5C"/>
    <w:rsid w:val="00C4065C"/>
    <w:rsid w:val="00C41911"/>
    <w:rsid w:val="00C64F70"/>
    <w:rsid w:val="00CD6D23"/>
    <w:rsid w:val="00CE1681"/>
    <w:rsid w:val="00CF0E74"/>
    <w:rsid w:val="00CF53CA"/>
    <w:rsid w:val="00D11162"/>
    <w:rsid w:val="00D233EB"/>
    <w:rsid w:val="00D25E65"/>
    <w:rsid w:val="00D26AE0"/>
    <w:rsid w:val="00D26B02"/>
    <w:rsid w:val="00D55672"/>
    <w:rsid w:val="00D55C31"/>
    <w:rsid w:val="00DB1B89"/>
    <w:rsid w:val="00DC35E7"/>
    <w:rsid w:val="00DD0FE5"/>
    <w:rsid w:val="00DF368B"/>
    <w:rsid w:val="00E045C1"/>
    <w:rsid w:val="00E12522"/>
    <w:rsid w:val="00E60CDE"/>
    <w:rsid w:val="00E85614"/>
    <w:rsid w:val="00E92D67"/>
    <w:rsid w:val="00F45D3F"/>
    <w:rsid w:val="00F57CA5"/>
    <w:rsid w:val="00F90287"/>
    <w:rsid w:val="00FA286B"/>
    <w:rsid w:val="00FB09BC"/>
    <w:rsid w:val="00FB1EA5"/>
    <w:rsid w:val="00FC3E9C"/>
    <w:rsid w:val="00FD4165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902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9028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902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2">
    <w:name w:val="c2"/>
    <w:basedOn w:val="a"/>
    <w:rsid w:val="00F90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90287"/>
  </w:style>
  <w:style w:type="character" w:styleId="a5">
    <w:name w:val="Strong"/>
    <w:basedOn w:val="a0"/>
    <w:uiPriority w:val="22"/>
    <w:qFormat/>
    <w:rsid w:val="00513CC5"/>
    <w:rPr>
      <w:b/>
      <w:bCs/>
    </w:rPr>
  </w:style>
  <w:style w:type="paragraph" w:styleId="a6">
    <w:name w:val="Normal (Web)"/>
    <w:basedOn w:val="a"/>
    <w:uiPriority w:val="99"/>
    <w:unhideWhenUsed/>
    <w:rsid w:val="0051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4384D"/>
  </w:style>
  <w:style w:type="paragraph" w:customStyle="1" w:styleId="paragraph">
    <w:name w:val="paragraph"/>
    <w:basedOn w:val="a"/>
    <w:rsid w:val="00314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314EF3"/>
  </w:style>
  <w:style w:type="character" w:customStyle="1" w:styleId="eop">
    <w:name w:val="eop"/>
    <w:basedOn w:val="a0"/>
    <w:rsid w:val="00314EF3"/>
  </w:style>
  <w:style w:type="table" w:styleId="a7">
    <w:name w:val="Table Grid"/>
    <w:basedOn w:val="a1"/>
    <w:uiPriority w:val="59"/>
    <w:rsid w:val="000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9312C3"/>
    <w:rPr>
      <w:i/>
      <w:iCs/>
    </w:rPr>
  </w:style>
  <w:style w:type="table" w:customStyle="1" w:styleId="2">
    <w:name w:val="Сетка таблицы2"/>
    <w:basedOn w:val="a1"/>
    <w:next w:val="a7"/>
    <w:uiPriority w:val="59"/>
    <w:rsid w:val="00933A4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0960C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04835"/>
  </w:style>
  <w:style w:type="paragraph" w:styleId="a9">
    <w:name w:val="Balloon Text"/>
    <w:basedOn w:val="a"/>
    <w:link w:val="aa"/>
    <w:uiPriority w:val="99"/>
    <w:semiHidden/>
    <w:unhideWhenUsed/>
    <w:rsid w:val="001C0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028A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111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902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9028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902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2">
    <w:name w:val="c2"/>
    <w:basedOn w:val="a"/>
    <w:rsid w:val="00F90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90287"/>
  </w:style>
  <w:style w:type="character" w:styleId="a5">
    <w:name w:val="Strong"/>
    <w:basedOn w:val="a0"/>
    <w:uiPriority w:val="22"/>
    <w:qFormat/>
    <w:rsid w:val="00513CC5"/>
    <w:rPr>
      <w:b/>
      <w:bCs/>
    </w:rPr>
  </w:style>
  <w:style w:type="paragraph" w:styleId="a6">
    <w:name w:val="Normal (Web)"/>
    <w:basedOn w:val="a"/>
    <w:uiPriority w:val="99"/>
    <w:unhideWhenUsed/>
    <w:rsid w:val="0051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4384D"/>
  </w:style>
  <w:style w:type="paragraph" w:customStyle="1" w:styleId="paragraph">
    <w:name w:val="paragraph"/>
    <w:basedOn w:val="a"/>
    <w:rsid w:val="00314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314EF3"/>
  </w:style>
  <w:style w:type="character" w:customStyle="1" w:styleId="eop">
    <w:name w:val="eop"/>
    <w:basedOn w:val="a0"/>
    <w:rsid w:val="00314EF3"/>
  </w:style>
  <w:style w:type="table" w:styleId="a7">
    <w:name w:val="Table Grid"/>
    <w:basedOn w:val="a1"/>
    <w:uiPriority w:val="59"/>
    <w:rsid w:val="000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9312C3"/>
    <w:rPr>
      <w:i/>
      <w:iCs/>
    </w:rPr>
  </w:style>
  <w:style w:type="table" w:customStyle="1" w:styleId="2">
    <w:name w:val="Сетка таблицы2"/>
    <w:basedOn w:val="a1"/>
    <w:next w:val="a7"/>
    <w:uiPriority w:val="59"/>
    <w:rsid w:val="00933A4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0960C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04835"/>
  </w:style>
  <w:style w:type="paragraph" w:styleId="a9">
    <w:name w:val="Balloon Text"/>
    <w:basedOn w:val="a"/>
    <w:link w:val="aa"/>
    <w:uiPriority w:val="99"/>
    <w:semiHidden/>
    <w:unhideWhenUsed/>
    <w:rsid w:val="001C0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028A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111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49850">
          <w:marLeft w:val="129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6kruf.tvoysadik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16kruf.tvoysadi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E1DC2-5C1D-4AEA-B617-CC26C80D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user</cp:lastModifiedBy>
  <cp:revision>4</cp:revision>
  <cp:lastPrinted>2019-05-15T09:27:00Z</cp:lastPrinted>
  <dcterms:created xsi:type="dcterms:W3CDTF">2020-03-26T09:11:00Z</dcterms:created>
  <dcterms:modified xsi:type="dcterms:W3CDTF">2020-04-01T07:04:00Z</dcterms:modified>
</cp:coreProperties>
</file>